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82" w:rsidRPr="000F7882" w:rsidRDefault="000F7882" w:rsidP="000F788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hAnsi="Times New Roman" w:cs="Times New Roman"/>
          <w:b/>
          <w:sz w:val="28"/>
          <w:szCs w:val="28"/>
        </w:rPr>
        <w:object w:dxaOrig="10772" w:dyaOrig="14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41pt" o:ole="">
            <v:imagedata r:id="rId9" o:title=""/>
          </v:shape>
          <o:OLEObject Type="Embed" ProgID="Word.Document.12" ShapeID="_x0000_i1025" DrawAspect="Content" ObjectID="_1716181432" r:id="rId10">
            <o:FieldCodes>\s</o:FieldCodes>
          </o:OLEObject>
        </w:object>
      </w: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ОДОВОГО ПЛАНА РАБОТЫ</w:t>
      </w: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6 «СОЛНЫШКО»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21-2022 УЧЕБНЫЙ ГОД</w:t>
      </w: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30"/>
        <w:gridCol w:w="9052"/>
      </w:tblGrid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дошкольном образовательном учреждении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Характеристика кадрового состава МБДОУ № 6 «Солнышко»   на  01.09.2021г.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ктуальные учебно-воспитательные условия (наличие необходимого материально-технического, дидактического обеспечения).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Используемое программное содержание. 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-партнеров. 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Цели и  задачи МБДОУ № 6 «Солнышко» на 2021 – 2022 уч. год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.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адрами.  </w:t>
            </w:r>
          </w:p>
        </w:tc>
      </w:tr>
      <w:tr w:rsidR="000F7882" w:rsidRPr="000F7882" w:rsidTr="000F7882">
        <w:trPr>
          <w:trHeight w:val="371"/>
        </w:trPr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</w:t>
            </w:r>
            <w:proofErr w:type="gram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</w:p>
        </w:tc>
      </w:tr>
      <w:tr w:rsidR="000F7882" w:rsidRPr="000F7882" w:rsidTr="000F7882">
        <w:trPr>
          <w:trHeight w:val="796"/>
        </w:trPr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районных методических объединений, конференций, круглых столов района с целью повышения профессионального мастерства   на 2021 – 2022 учебный год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, практикумы, мастер-классы, круглые столы, тренинги в ДОУ.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раздники, выставки, смотры, конкурсы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</w:tr>
      <w:tr w:rsidR="000F7882" w:rsidRPr="000F7882" w:rsidTr="000F7882">
        <w:trPr>
          <w:trHeight w:val="238"/>
        </w:trPr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в ДОУ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методическом кабинете.</w:t>
            </w:r>
          </w:p>
        </w:tc>
      </w:tr>
      <w:tr w:rsidR="000F7882" w:rsidRPr="000F7882" w:rsidTr="000F7882">
        <w:trPr>
          <w:trHeight w:val="229"/>
        </w:trPr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0F7882" w:rsidRPr="000F7882" w:rsidTr="000F7882">
        <w:trPr>
          <w:trHeight w:val="252"/>
        </w:trPr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0F7882" w:rsidRPr="000F7882" w:rsidTr="000F7882">
        <w:trPr>
          <w:trHeight w:val="271"/>
        </w:trPr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Cs w:val="24"/>
              </w:rPr>
              <w:t>Система внутреннего мониторинга</w:t>
            </w:r>
          </w:p>
        </w:tc>
      </w:tr>
      <w:tr w:rsidR="000F7882" w:rsidRPr="000F7882" w:rsidTr="000F7882">
        <w:trPr>
          <w:trHeight w:val="271"/>
        </w:trPr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</w:t>
            </w:r>
          </w:p>
        </w:tc>
      </w:tr>
      <w:tr w:rsidR="000F7882" w:rsidRPr="000F7882" w:rsidTr="000F7882">
        <w:trPr>
          <w:trHeight w:val="271"/>
        </w:trPr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F7882">
              <w:rPr>
                <w:rFonts w:ascii="Times New Roman" w:hAnsi="Times New Roman" w:cs="Times New Roman"/>
                <w:szCs w:val="24"/>
              </w:rPr>
              <w:t>Система внутреннего контроля ДОУ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бщие мероприятия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детского сада с общественными организациями</w:t>
            </w:r>
          </w:p>
        </w:tc>
      </w:tr>
      <w:tr w:rsidR="000F7882" w:rsidRPr="000F7882" w:rsidTr="000F7882">
        <w:tc>
          <w:tcPr>
            <w:tcW w:w="73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52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деятельность</w:t>
            </w: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p w:rsidR="000F7882" w:rsidRPr="000F7882" w:rsidRDefault="000F7882" w:rsidP="000F7882"/>
    <w:p w:rsidR="000F7882" w:rsidRPr="000F7882" w:rsidRDefault="000F7882" w:rsidP="000F7882"/>
    <w:p w:rsidR="000F7882" w:rsidRPr="000F7882" w:rsidRDefault="000F7882" w:rsidP="000F7882"/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E34BAD">
      <w:pPr>
        <w:numPr>
          <w:ilvl w:val="0"/>
          <w:numId w:val="20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сведения о дошкольном образовательном учреждении</w:t>
      </w:r>
    </w:p>
    <w:p w:rsidR="000F7882" w:rsidRPr="000F7882" w:rsidRDefault="000F7882" w:rsidP="000F788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именование учреждения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№ 6  «Солнышко» Азовского района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ращенное наименование учреждения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6 «Солнышко»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дитель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зовского района 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чреждения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снования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. 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 адрес: 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6771, Ростовская область, Азовский район, с. </w:t>
      </w:r>
      <w:proofErr w:type="spellStart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</w:t>
      </w:r>
      <w:proofErr w:type="spellEnd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ыв,  ул. Димитрова, 22М. Тел.: 8 (86342) 3 -62-74 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о: Азовский районный отдел образования (Азовский РОО)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17 от 16 мая 2014 г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лицензии: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ый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в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МБДОУ № 6 «Солнышко» от 04.06.2015 г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тарно-эпидемиологическое заключение на услуги образовательной деятельности 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.35.04.000.М.000042.05.14 от 07.05.2014  г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еятельности дошкольного образовательного учреждения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спитание, развитие, обучение  детей дошкольного возраста в условиях ДОУ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с 7.00 – до 19.00 часов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групп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F7882" w:rsidRPr="000F7882" w:rsidRDefault="000F7882" w:rsidP="000F7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0F7882" w:rsidRPr="000F7882" w:rsidRDefault="000F7882" w:rsidP="00E34BA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0F7882" w:rsidRPr="000F7882" w:rsidRDefault="000F7882" w:rsidP="00E34BA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 группа - дети   3 – 4 лет;</w:t>
      </w:r>
    </w:p>
    <w:p w:rsidR="000F7882" w:rsidRPr="000F7882" w:rsidRDefault="000F7882" w:rsidP="00E34BA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 - дети 5 – 7 лет.</w:t>
      </w:r>
    </w:p>
    <w:p w:rsidR="000F7882" w:rsidRPr="000F7882" w:rsidRDefault="000F7882" w:rsidP="00E34BA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группа  - дети 5 – 7 лет;</w:t>
      </w:r>
    </w:p>
    <w:p w:rsidR="000F7882" w:rsidRPr="000F7882" w:rsidRDefault="000F7882" w:rsidP="000F7882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82" w:rsidRPr="000F7882" w:rsidRDefault="000F7882" w:rsidP="00E34BAD">
      <w:pPr>
        <w:numPr>
          <w:ilvl w:val="1"/>
          <w:numId w:val="17"/>
        </w:numPr>
        <w:spacing w:line="240" w:lineRule="auto"/>
        <w:ind w:left="360" w:hanging="426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0F788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Характеристика кадрового состава МБДОУ № 6 «Солнышко»   на  01.09.2021 г.</w:t>
      </w:r>
    </w:p>
    <w:p w:rsidR="000F7882" w:rsidRPr="000F7882" w:rsidRDefault="000F7882" w:rsidP="000F7882">
      <w:pPr>
        <w:spacing w:line="240" w:lineRule="auto"/>
        <w:ind w:left="-6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F7882">
        <w:rPr>
          <w:rFonts w:ascii="Times New Roman" w:eastAsia="SimSun" w:hAnsi="Times New Roman" w:cs="Times New Roman"/>
          <w:sz w:val="24"/>
          <w:szCs w:val="24"/>
          <w:lang w:eastAsia="zh-CN"/>
        </w:rPr>
        <w:t>Комплектование кадрами в МБДОУ № 6 «Солнышко» строится в соответствии со штатным расписанием следующего уровня:</w:t>
      </w:r>
    </w:p>
    <w:p w:rsidR="000F7882" w:rsidRPr="000F7882" w:rsidRDefault="000F7882" w:rsidP="000F7882">
      <w:pPr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F7882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  <w:t xml:space="preserve">Руководящий состав: </w:t>
      </w:r>
    </w:p>
    <w:p w:rsidR="000F7882" w:rsidRPr="000F7882" w:rsidRDefault="000F7882" w:rsidP="000F78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Заведующий ДОУ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proofErr w:type="spellStart"/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Мухонько</w:t>
      </w:r>
      <w:proofErr w:type="spellEnd"/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 xml:space="preserve"> Надежда Николаевна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 высшее образование.</w:t>
      </w:r>
    </w:p>
    <w:p w:rsidR="000F7882" w:rsidRPr="000F7882" w:rsidRDefault="000F7882" w:rsidP="000F7882">
      <w:pPr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едагогическими кадрами МБДОУ № 6 «Солнышко» укомплектовано  на 100 %.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остав: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sz w:val="24"/>
          <w:szCs w:val="24"/>
        </w:rPr>
        <w:t>Старший воспитатель</w:t>
      </w:r>
      <w:r w:rsidRPr="000F78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F7882">
        <w:rPr>
          <w:rFonts w:ascii="Times New Roman" w:eastAsia="Times New Roman" w:hAnsi="Times New Roman" w:cs="Times New Roman"/>
          <w:sz w:val="24"/>
          <w:szCs w:val="24"/>
        </w:rPr>
        <w:t>Мирошникова</w:t>
      </w:r>
      <w:proofErr w:type="spellEnd"/>
      <w:r w:rsidRPr="000F7882">
        <w:rPr>
          <w:rFonts w:ascii="Times New Roman" w:eastAsia="Times New Roman" w:hAnsi="Times New Roman" w:cs="Times New Roman"/>
          <w:sz w:val="24"/>
          <w:szCs w:val="24"/>
        </w:rPr>
        <w:t xml:space="preserve"> Татьяна Ивановна, высшее профессиональное образование;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 – психолог</w:t>
      </w:r>
      <w:r w:rsidRPr="000F7882">
        <w:rPr>
          <w:rFonts w:ascii="Times New Roman" w:eastAsia="Times New Roman" w:hAnsi="Times New Roman" w:cs="Times New Roman"/>
          <w:sz w:val="24"/>
          <w:szCs w:val="24"/>
        </w:rPr>
        <w:t xml:space="preserve"> – Аксёнова Елена Аркадьевна, высшее профессиональное образование;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Учитель – логопед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proofErr w:type="spellStart"/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ирошникова</w:t>
      </w:r>
      <w:proofErr w:type="spellEnd"/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Татьяна Ивановна, </w:t>
      </w:r>
      <w:r w:rsidRPr="000F7882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;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Музыкальный руководитель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Харченко Татьяна Владиславовна, среднее профессиональное образование;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Воспитатели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групп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8 педагогов (из них 1 в декретном отпуске):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tbl>
      <w:tblPr>
        <w:tblStyle w:val="2"/>
        <w:tblW w:w="9837" w:type="dxa"/>
        <w:tblInd w:w="-176" w:type="dxa"/>
        <w:tblLook w:val="04A0" w:firstRow="1" w:lastRow="0" w:firstColumn="1" w:lastColumn="0" w:noHBand="0" w:noVBand="1"/>
      </w:tblPr>
      <w:tblGrid>
        <w:gridCol w:w="5026"/>
        <w:gridCol w:w="4811"/>
      </w:tblGrid>
      <w:tr w:rsidR="000F7882" w:rsidRPr="000F7882" w:rsidTr="000F7882">
        <w:trPr>
          <w:trHeight w:val="489"/>
        </w:trPr>
        <w:tc>
          <w:tcPr>
            <w:tcW w:w="5026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ВОЗРАСТНАЯ ГРУППА</w:t>
            </w:r>
          </w:p>
        </w:tc>
        <w:tc>
          <w:tcPr>
            <w:tcW w:w="4811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Ф.И.О. ПЕДАГОГОВ</w:t>
            </w: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0F7882" w:rsidRPr="000F7882" w:rsidTr="000F7882">
        <w:trPr>
          <w:trHeight w:val="429"/>
        </w:trPr>
        <w:tc>
          <w:tcPr>
            <w:tcW w:w="5026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1 младшая </w:t>
            </w:r>
          </w:p>
        </w:tc>
        <w:tc>
          <w:tcPr>
            <w:tcW w:w="481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Лобачёва А.С.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Харченко Т.В.</w:t>
            </w:r>
          </w:p>
        </w:tc>
      </w:tr>
      <w:tr w:rsidR="000F7882" w:rsidRPr="000F7882" w:rsidTr="000F7882">
        <w:trPr>
          <w:trHeight w:val="578"/>
        </w:trPr>
        <w:tc>
          <w:tcPr>
            <w:tcW w:w="5026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вторая младшая</w:t>
            </w:r>
          </w:p>
        </w:tc>
        <w:tc>
          <w:tcPr>
            <w:tcW w:w="481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атвеенкова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Н.А.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лавная Р.Л.</w:t>
            </w:r>
          </w:p>
        </w:tc>
      </w:tr>
      <w:tr w:rsidR="000F7882" w:rsidRPr="000F7882" w:rsidTr="000F7882">
        <w:trPr>
          <w:trHeight w:val="348"/>
        </w:trPr>
        <w:tc>
          <w:tcPr>
            <w:tcW w:w="5026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разновозрастная</w:t>
            </w:r>
          </w:p>
        </w:tc>
        <w:tc>
          <w:tcPr>
            <w:tcW w:w="481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лоденк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Н. И.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иронова Е. М.</w:t>
            </w:r>
          </w:p>
        </w:tc>
      </w:tr>
      <w:tr w:rsidR="000F7882" w:rsidRPr="000F7882" w:rsidTr="000F7882">
        <w:trPr>
          <w:trHeight w:val="461"/>
        </w:trPr>
        <w:tc>
          <w:tcPr>
            <w:tcW w:w="5026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логопедическая</w:t>
            </w:r>
          </w:p>
        </w:tc>
        <w:tc>
          <w:tcPr>
            <w:tcW w:w="481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Лавриченко Е. Н.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авлятенко Е.Н.</w:t>
            </w:r>
          </w:p>
        </w:tc>
      </w:tr>
    </w:tbl>
    <w:p w:rsidR="000F7882" w:rsidRPr="000F7882" w:rsidRDefault="000F7882" w:rsidP="000F7882">
      <w:pP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tbl>
      <w:tblPr>
        <w:tblStyle w:val="2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1859"/>
        <w:gridCol w:w="2126"/>
        <w:gridCol w:w="2410"/>
        <w:gridCol w:w="1250"/>
        <w:gridCol w:w="1018"/>
        <w:gridCol w:w="1559"/>
      </w:tblGrid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 название ВУЗа,  Специальность  Квалификация по диплому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ОУ</w:t>
            </w: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дата (присвоения) последней аттестации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proofErr w:type="spellStart"/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Мирошникова</w:t>
            </w:r>
            <w:proofErr w:type="spellEnd"/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Учитель-логопед. Старший воспитатель (по совместительству)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сшее профессиональное. «ЮФУ». Квалификация педагог-дефектолог для работы с детьми дошкольного возраста по специальности «Специальная дошкольная педагогика и психология».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1 г. 5 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4г. 5 м. 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ысшая категория</w:t>
            </w:r>
          </w:p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от 17.02.2017г-учитель-логопед</w:t>
            </w:r>
          </w:p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ервая категория от 24.04.2020</w:t>
            </w:r>
            <w:proofErr w:type="gramStart"/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г-старший</w:t>
            </w:r>
            <w:proofErr w:type="gramEnd"/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ксёнова Елена Аркадьевна</w:t>
            </w:r>
          </w:p>
          <w:p w:rsidR="000F7882" w:rsidRPr="000F7882" w:rsidRDefault="000F7882" w:rsidP="000F7882">
            <w:pPr>
              <w:suppressAutoHyphens/>
              <w:spacing w:line="274" w:lineRule="exact"/>
              <w:ind w:left="120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сшее профессиональное  ВКГУ. По специальности – психология. Квалификаци</w:t>
            </w:r>
            <w:proofErr w:type="gramStart"/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я-</w:t>
            </w:r>
            <w:proofErr w:type="gramEnd"/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рактический психолог социальной сферы образования. </w:t>
            </w:r>
          </w:p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8 л. 5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г. 5м.</w:t>
            </w:r>
          </w:p>
        </w:tc>
        <w:tc>
          <w:tcPr>
            <w:tcW w:w="1559" w:type="dxa"/>
          </w:tcPr>
          <w:p w:rsidR="000F7882" w:rsidRPr="000F7882" w:rsidRDefault="000F7882" w:rsidP="000933E4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ервая категория от 2</w:t>
            </w:r>
            <w:r w:rsidR="000933E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.1</w:t>
            </w:r>
            <w:r w:rsidR="000933E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0</w:t>
            </w: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.20</w:t>
            </w:r>
            <w:r w:rsidR="000933E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0</w:t>
            </w: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г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Харченко Татьяна Владиславовна</w:t>
            </w:r>
          </w:p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Музыкальный руководитель (по совместительству)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реднее профессиональное. Специальность Музыкальное образование Специализация с дополнительной подготовкой в области начальной инструментальной подготовки. </w:t>
            </w:r>
            <w:proofErr w:type="gramStart"/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сшее</w:t>
            </w:r>
            <w:proofErr w:type="gramEnd"/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рофессиональное Квалификация педагог-психолог по специальности «Педагогика и психология».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18 л. 2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г. 11м.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ысшая категория от 24.05.2019г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Миронова Елена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Михайловна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«РГПУ» по специальности Биология химия и естествознание присвоена квалификация Учитель биологии, химии и естествознания.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2 г. 1 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г. 6м.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ервая категория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от 25.11.2016г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идоренко Анна Николаевна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F7882" w:rsidRPr="000F7882" w:rsidRDefault="000F7882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(декретный отпуск)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реднее профессиональное. ГОУ СПО АОМПК. Квалификация учитель начальных классов с дополнительной подготовкой в области иностранного языка по специальности Преподавание в начальных классах.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л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л. 2м.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ервая категория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от 22.12.2017г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лавная Раиса Леонидовна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реднее профессиональное Воспитатель дошкольных учреждений.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л. 8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6л. 2м.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Первая категория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от 22.12.2017г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 xml:space="preserve">Лавриченко Екатерина Николаевна 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pacing w:line="274" w:lineRule="exact"/>
              <w:ind w:left="3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Высшее-ЮФУ</w:t>
            </w:r>
            <w:proofErr w:type="gramEnd"/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, 2007 г.; присуждена квалификация учитель биологии по специальности «Биология»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17л. 5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7л. 4м.</w:t>
            </w:r>
          </w:p>
        </w:tc>
        <w:tc>
          <w:tcPr>
            <w:tcW w:w="1559" w:type="dxa"/>
          </w:tcPr>
          <w:p w:rsidR="000F7882" w:rsidRPr="000F7882" w:rsidRDefault="000933E4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ервая категория от 2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.1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0</w:t>
            </w: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.20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0</w:t>
            </w: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г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spacing w:line="278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proofErr w:type="spellStart"/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Глоденко</w:t>
            </w:r>
            <w:proofErr w:type="spellEnd"/>
          </w:p>
          <w:p w:rsidR="000F7882" w:rsidRPr="000F7882" w:rsidRDefault="000F7882" w:rsidP="000F7882">
            <w:pPr>
              <w:suppressAutoHyphens/>
              <w:spacing w:line="278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Наталья</w:t>
            </w:r>
          </w:p>
          <w:p w:rsidR="000F7882" w:rsidRPr="000F7882" w:rsidRDefault="000F7882" w:rsidP="000F7882">
            <w:pPr>
              <w:spacing w:line="278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Ивановна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spacing w:line="274" w:lineRule="exact"/>
              <w:ind w:left="33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Среднее</w:t>
            </w:r>
          </w:p>
          <w:p w:rsidR="000F7882" w:rsidRPr="000F7882" w:rsidRDefault="000F7882" w:rsidP="000F7882">
            <w:pPr>
              <w:suppressAutoHyphens/>
              <w:spacing w:line="274" w:lineRule="exact"/>
              <w:ind w:left="33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профессиональное - Грозненское</w:t>
            </w:r>
          </w:p>
          <w:p w:rsidR="000F7882" w:rsidRPr="000F7882" w:rsidRDefault="000F7882" w:rsidP="000F7882">
            <w:pPr>
              <w:suppressAutoHyphens/>
              <w:spacing w:line="278" w:lineRule="exact"/>
              <w:ind w:left="33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педагогическое училище, 1991 г.; Воспитатель в дошкольном учреждении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spacing w:line="283" w:lineRule="exact"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13л. 5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3г. 11м.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suppressAutoHyphens/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Первая категория</w:t>
            </w:r>
          </w:p>
          <w:p w:rsidR="000F7882" w:rsidRPr="000F7882" w:rsidRDefault="000F7882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1"/>
                <w:sz w:val="24"/>
                <w:szCs w:val="24"/>
                <w:lang w:bidi="hi-IN"/>
              </w:rPr>
              <w:t>от 22.12.2017г</w:t>
            </w: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атвеенкова</w:t>
            </w:r>
            <w:proofErr w:type="spellEnd"/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Нелли</w:t>
            </w:r>
          </w:p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ександровна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Среднее профессиональное образование. ФГОУ среднего профессионального образования </w:t>
            </w: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 xml:space="preserve">«Азовский государственный </w:t>
            </w:r>
            <w:proofErr w:type="spellStart"/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гумманитарно</w:t>
            </w:r>
            <w:proofErr w:type="spellEnd"/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-технический колледж». </w:t>
            </w:r>
          </w:p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От 25.06.2011г. присвоена квалификация Специалист по налогообложению с углубленной подготовкой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По специальности Налоги и налогообложение.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1г. 4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г. 4м.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rPr>
                <w:sz w:val="24"/>
                <w:szCs w:val="24"/>
              </w:rPr>
            </w:pP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авлятенко Екатерина</w:t>
            </w:r>
          </w:p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колаевна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Среднее профессиональное образование.</w:t>
            </w:r>
          </w:p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«Донской педагогический колледж» города Ростова-на-Дону</w:t>
            </w:r>
          </w:p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Квалификация Учитель начальных классов с дополнительной подготовкой в профессиональной деятельности «Психологическое сопровождение учебно-воспитательного процесса» по специальности Преподавание в начальных классах. 29.06.2018год.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г.7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г.7м.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rPr>
                <w:sz w:val="24"/>
                <w:szCs w:val="24"/>
              </w:rPr>
            </w:pPr>
          </w:p>
        </w:tc>
      </w:tr>
      <w:tr w:rsidR="000F7882" w:rsidRPr="000F7882" w:rsidTr="000F7882">
        <w:tc>
          <w:tcPr>
            <w:tcW w:w="55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59" w:type="dxa"/>
          </w:tcPr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обачёва</w:t>
            </w:r>
          </w:p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ёна</w:t>
            </w:r>
          </w:p>
          <w:p w:rsidR="000F7882" w:rsidRPr="000F7882" w:rsidRDefault="000F7882" w:rsidP="000F7882">
            <w:p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ергеевна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rPr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0F7882" w:rsidRPr="000F7882" w:rsidRDefault="000F7882" w:rsidP="000F788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0F78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Среднее профессиональное образование.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bidi="hi-IN"/>
              </w:rPr>
              <w:t>Азовский государственный гуманитарно-технический колледж.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bidi="hi-IN"/>
              </w:rPr>
              <w:t>Квалификация Учитель труда</w:t>
            </w:r>
          </w:p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bidi="hi-IN"/>
              </w:rPr>
            </w:pPr>
            <w:r w:rsidRPr="000F7882"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:lang w:bidi="hi-IN"/>
              </w:rPr>
              <w:t>По специальности Труд</w:t>
            </w:r>
          </w:p>
        </w:tc>
        <w:tc>
          <w:tcPr>
            <w:tcW w:w="1250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3г. 11м.</w:t>
            </w:r>
          </w:p>
        </w:tc>
        <w:tc>
          <w:tcPr>
            <w:tcW w:w="1018" w:type="dxa"/>
          </w:tcPr>
          <w:p w:rsidR="000F7882" w:rsidRPr="000F7882" w:rsidRDefault="000F7882" w:rsidP="000F7882">
            <w:pPr>
              <w:suppressAutoHyphens/>
              <w:spacing w:line="274" w:lineRule="exac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г.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suppressAutoHyphens/>
              <w:ind w:left="-108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F788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ысшая категория от 17.02.2017г.</w:t>
            </w:r>
          </w:p>
        </w:tc>
      </w:tr>
    </w:tbl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2" w:rsidRPr="000F7882" w:rsidRDefault="000F7882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882">
        <w:rPr>
          <w:rFonts w:ascii="Times New Roman" w:hAnsi="Times New Roman" w:cs="Times New Roman"/>
          <w:b/>
          <w:sz w:val="28"/>
          <w:szCs w:val="28"/>
        </w:rPr>
        <w:lastRenderedPageBreak/>
        <w:t>1.2. Актуальные учебно-воспитательные условия (наличие необходимого материально-технического, дидактического обеспечения)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Детский сад имеет необходимое для всех видов образовательной деятельности воспитанников (в т. ч. детей с ТНР) педагогической, административной и хозяйственной деятельности оснащение и оборудование: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 xml:space="preserve">– оснащение РППС, </w:t>
      </w:r>
      <w:proofErr w:type="gramStart"/>
      <w:r w:rsidRPr="000F7882">
        <w:rPr>
          <w:rFonts w:ascii="Times New Roman" w:hAnsi="Times New Roman" w:cs="Times New Roman"/>
          <w:sz w:val="24"/>
          <w:szCs w:val="24"/>
        </w:rPr>
        <w:t>включающей</w:t>
      </w:r>
      <w:proofErr w:type="gramEnd"/>
      <w:r w:rsidRPr="000F7882">
        <w:rPr>
          <w:rFonts w:ascii="Times New Roman" w:hAnsi="Times New Roman" w:cs="Times New Roman"/>
          <w:sz w:val="24"/>
          <w:szCs w:val="24"/>
        </w:rPr>
        <w:t xml:space="preserve">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В ДОУ осуществлен доступ к информационным системам и информационно-телекоммуникационным сетям: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административные компьютеры, имеют выход в Интернет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ноутбук в пользовании специалистов и воспитателей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доска-экран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музыкальные центры,  магнитофоны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b/>
          <w:bCs/>
          <w:sz w:val="24"/>
          <w:szCs w:val="24"/>
        </w:rPr>
        <w:t xml:space="preserve">Таким образом, </w:t>
      </w:r>
      <w:r w:rsidRPr="000F7882">
        <w:rPr>
          <w:rFonts w:ascii="Times New Roman" w:hAnsi="Times New Roman" w:cs="Times New Roman"/>
          <w:sz w:val="24"/>
          <w:szCs w:val="24"/>
        </w:rPr>
        <w:t xml:space="preserve">в детском саду развивающая предметно-пространственная среда соответствует интересам детей, периодически дополняется и обновляется с учетом «зоны ближайшего развития» воспитанников. Программа «От рождения до школы» обеспечена </w:t>
      </w:r>
      <w:r w:rsidRPr="000F7882">
        <w:rPr>
          <w:rFonts w:ascii="Times New Roman" w:hAnsi="Times New Roman" w:cs="Times New Roman"/>
          <w:b/>
          <w:bCs/>
          <w:sz w:val="24"/>
          <w:szCs w:val="24"/>
        </w:rPr>
        <w:t>учебно-методическим</w:t>
      </w:r>
      <w:r w:rsidRPr="000F7882">
        <w:rPr>
          <w:rFonts w:ascii="Times New Roman" w:hAnsi="Times New Roman" w:cs="Times New Roman"/>
          <w:sz w:val="24"/>
          <w:szCs w:val="24"/>
        </w:rPr>
        <w:t xml:space="preserve"> </w:t>
      </w:r>
      <w:r w:rsidRPr="000F7882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ом </w:t>
      </w:r>
      <w:r w:rsidRPr="000F7882">
        <w:rPr>
          <w:rFonts w:ascii="Times New Roman" w:hAnsi="Times New Roman" w:cs="Times New Roman"/>
          <w:sz w:val="24"/>
          <w:szCs w:val="24"/>
        </w:rPr>
        <w:t>(УМК). В комплект входят: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примерная общеобразовательная программа дошкольного образования «От рождения до школы»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комплексно-тематическое планирование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пособия по управлению и организации работы в ДОУ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пособия по работе психолога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методические пособия для педагогов по всем направлениям развития ребенка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наглядно-дидактические пособия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рабочие тетради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комплекты для творчества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вариативные программы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электронные образовательные ресурсы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lastRenderedPageBreak/>
        <w:t>УМК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Работа над совершенствованием УМК ведется авторским коллективом программы «От рождения до школы» постоянно. Педагоги ДОУ регулярно отслеживают информацию о новинках методической литературы для последующего ее приобретения.</w:t>
      </w:r>
    </w:p>
    <w:p w:rsidR="000F7882" w:rsidRPr="000F7882" w:rsidRDefault="000F7882" w:rsidP="000F7882">
      <w:pPr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0F7882">
        <w:rPr>
          <w:rFonts w:ascii="Times New Roman" w:eastAsia="Calibri" w:hAnsi="Times New Roman" w:cs="Times New Roman"/>
          <w:b/>
          <w:sz w:val="28"/>
          <w:szCs w:val="32"/>
        </w:rPr>
        <w:t xml:space="preserve">Музыкальный зал </w:t>
      </w:r>
    </w:p>
    <w:p w:rsidR="000F7882" w:rsidRPr="000F7882" w:rsidRDefault="000F7882" w:rsidP="000F78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882">
        <w:rPr>
          <w:rFonts w:ascii="Times New Roman" w:eastAsia="Calibri" w:hAnsi="Times New Roman" w:cs="Times New Roman"/>
          <w:sz w:val="24"/>
          <w:szCs w:val="24"/>
        </w:rPr>
        <w:t xml:space="preserve">Музыкальный зал обеспечен всеми необходимыми средствами для проведения музыкальных занятий, праздников, развлечений, театрализованных представлений с детьми; проведения методических мероприятий с педагогами и родителями. Технические характеристики соответствуют </w:t>
      </w:r>
      <w:proofErr w:type="gramStart"/>
      <w:r w:rsidRPr="000F7882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</w:t>
      </w:r>
      <w:proofErr w:type="gramEnd"/>
      <w:r w:rsidRPr="000F7882">
        <w:rPr>
          <w:rFonts w:ascii="Times New Roman" w:eastAsia="Calibri" w:hAnsi="Times New Roman" w:cs="Times New Roman"/>
          <w:sz w:val="24"/>
          <w:szCs w:val="24"/>
        </w:rPr>
        <w:t xml:space="preserve"> требованиям, правилам техники безопасности, пожарной безопасности, охраны жизни и здоровья детей. </w:t>
      </w:r>
      <w:proofErr w:type="gramStart"/>
      <w:r w:rsidRPr="000F7882">
        <w:rPr>
          <w:rFonts w:ascii="Times New Roman" w:eastAsia="Calibri" w:hAnsi="Times New Roman" w:cs="Times New Roman"/>
          <w:sz w:val="24"/>
          <w:szCs w:val="24"/>
        </w:rPr>
        <w:t>Зал оборудован необходимой мебелью (столы, стулья, лавки), зеркалами, музыкальным инструментарием (синтезатор, мультимедийный проектор, экран, микрофоны и стойки к ним).</w:t>
      </w:r>
      <w:proofErr w:type="gramEnd"/>
      <w:r w:rsidRPr="000F7882">
        <w:rPr>
          <w:rFonts w:ascii="Times New Roman" w:eastAsia="Calibri" w:hAnsi="Times New Roman" w:cs="Times New Roman"/>
          <w:sz w:val="24"/>
          <w:szCs w:val="24"/>
        </w:rPr>
        <w:t xml:space="preserve"> Наличие детских музыкальных инструментов, атрибутов к музыкально-</w:t>
      </w:r>
      <w:proofErr w:type="gramStart"/>
      <w:r w:rsidRPr="000F7882">
        <w:rPr>
          <w:rFonts w:ascii="Times New Roman" w:eastAsia="Calibri" w:hAnsi="Times New Roman" w:cs="Times New Roman"/>
          <w:sz w:val="24"/>
          <w:szCs w:val="24"/>
        </w:rPr>
        <w:t>ритмическим упражнениям</w:t>
      </w:r>
      <w:proofErr w:type="gramEnd"/>
      <w:r w:rsidRPr="000F7882">
        <w:rPr>
          <w:rFonts w:ascii="Times New Roman" w:eastAsia="Calibri" w:hAnsi="Times New Roman" w:cs="Times New Roman"/>
          <w:sz w:val="24"/>
          <w:szCs w:val="24"/>
        </w:rPr>
        <w:t xml:space="preserve"> и театральной деятельности, комплекта наглядно-демонстрационного материала обеспечивает комфортные условия для музыкального развития детей, осуществления игровой и двигательной активности.    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0F7882">
        <w:rPr>
          <w:rFonts w:ascii="Times New Roman" w:eastAsia="Calibri" w:hAnsi="Times New Roman" w:cs="Times New Roman"/>
          <w:b/>
          <w:sz w:val="28"/>
          <w:szCs w:val="32"/>
        </w:rPr>
        <w:t>Физкультурный зал</w:t>
      </w:r>
    </w:p>
    <w:p w:rsidR="000F7882" w:rsidRPr="000F7882" w:rsidRDefault="000F7882" w:rsidP="000F78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F7882">
        <w:rPr>
          <w:rFonts w:ascii="Times New Roman" w:eastAsia="Calibri" w:hAnsi="Times New Roman" w:cs="Times New Roman"/>
          <w:sz w:val="24"/>
          <w:szCs w:val="28"/>
        </w:rPr>
        <w:t>Зал для занятий физической культурой обеспечен всем необходимым инструментарием для физического развития детей. Большое количество мягких модулей помогает трансформировать среду под любые занятия для разных возрастных групп детей. В физкультурном зале имеются гимнастические палки, мячи, набивные мешочки с песком, гантели, обручи, флажки, спортивные игры, ходунки. Особую гордость представляют детские тренажеры, уголок ПДД, в комплект которого входят: дорожное полотно с разметкой, дорожные знаки, светофор, машины с пультом управления, а также всевозможные мягкие модули для создания игровых ситуаций по ПДД. Наличие «шведской стенки» даёт возможность развивать у детей необходимые физические и спортивные навыки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0F7882">
        <w:rPr>
          <w:rFonts w:ascii="Times New Roman" w:eastAsia="Calibri" w:hAnsi="Times New Roman" w:cs="Times New Roman"/>
          <w:b/>
          <w:sz w:val="28"/>
          <w:szCs w:val="32"/>
        </w:rPr>
        <w:t>Логопедический кабинет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бинет учителя – логопеда располагается на втором этаже детского сада, в центральной части здания. 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и звукоизоляция в кабинете соответствует нормам </w:t>
      </w:r>
      <w:proofErr w:type="spellStart"/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а</w:t>
      </w:r>
      <w:proofErr w:type="spellEnd"/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A94BDA" w:rsidRDefault="00A94BDA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A94BDA" w:rsidRDefault="00A94BDA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0F7882">
        <w:rPr>
          <w:rFonts w:ascii="Times New Roman" w:eastAsia="Calibri" w:hAnsi="Times New Roman" w:cs="Times New Roman"/>
          <w:b/>
          <w:sz w:val="28"/>
          <w:szCs w:val="32"/>
        </w:rPr>
        <w:lastRenderedPageBreak/>
        <w:t>Кабинет педагога – психолога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бинет педагога – психолога располагается на первом этаже детского сада, в левом крыле здания.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и звукоизоляция в кабинете соответствует нормам </w:t>
      </w:r>
      <w:proofErr w:type="spellStart"/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а</w:t>
      </w:r>
      <w:proofErr w:type="spellEnd"/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F7882" w:rsidRPr="000F7882" w:rsidRDefault="000F7882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0F7882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1.3. Используемое программное содержание. </w:t>
      </w:r>
    </w:p>
    <w:p w:rsidR="000F7882" w:rsidRPr="000F7882" w:rsidRDefault="000F7882" w:rsidP="000F788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F7882">
        <w:t xml:space="preserve"> </w:t>
      </w:r>
      <w:proofErr w:type="gramStart"/>
      <w:r w:rsidRPr="000F7882">
        <w:rPr>
          <w:rFonts w:ascii="Times New Roman" w:hAnsi="Times New Roman" w:cs="Times New Roman"/>
          <w:sz w:val="24"/>
          <w:szCs w:val="28"/>
        </w:rPr>
        <w:t xml:space="preserve">В основе организации образовательного процесса лежит Основная образовательная программа МБДОУ № 6 «Солнышко», программа разработана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F7882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0F7882">
        <w:rPr>
          <w:rFonts w:ascii="Times New Roman" w:hAnsi="Times New Roman" w:cs="Times New Roman"/>
          <w:sz w:val="24"/>
          <w:szCs w:val="28"/>
        </w:rPr>
        <w:t xml:space="preserve">, Т.С. Комаровой, М.А. Васильевой, Адаптированная основная образовательная программа в группе компенсирующего вида для детей 4-7 лет с ТНР, разработана на основе Комплексной образовательной </w:t>
      </w:r>
      <w:proofErr w:type="spellStart"/>
      <w:r w:rsidRPr="000F7882">
        <w:rPr>
          <w:rFonts w:ascii="Times New Roman" w:hAnsi="Times New Roman" w:cs="Times New Roman"/>
          <w:sz w:val="24"/>
          <w:szCs w:val="28"/>
        </w:rPr>
        <w:t>прогаммы</w:t>
      </w:r>
      <w:proofErr w:type="spellEnd"/>
      <w:r w:rsidRPr="000F7882">
        <w:rPr>
          <w:rFonts w:ascii="Times New Roman" w:hAnsi="Times New Roman" w:cs="Times New Roman"/>
          <w:sz w:val="24"/>
          <w:szCs w:val="28"/>
        </w:rPr>
        <w:t xml:space="preserve"> ДО для детей С</w:t>
      </w:r>
      <w:proofErr w:type="gramEnd"/>
      <w:r w:rsidRPr="000F7882">
        <w:rPr>
          <w:rFonts w:ascii="Times New Roman" w:hAnsi="Times New Roman" w:cs="Times New Roman"/>
          <w:sz w:val="24"/>
          <w:szCs w:val="28"/>
        </w:rPr>
        <w:t xml:space="preserve"> ТНР с 3-7 лет под редакцией Н.В. </w:t>
      </w:r>
      <w:proofErr w:type="spellStart"/>
      <w:r w:rsidRPr="000F7882">
        <w:rPr>
          <w:rFonts w:ascii="Times New Roman" w:hAnsi="Times New Roman" w:cs="Times New Roman"/>
          <w:sz w:val="24"/>
          <w:szCs w:val="28"/>
        </w:rPr>
        <w:t>Нищевой</w:t>
      </w:r>
      <w:proofErr w:type="spellEnd"/>
      <w:r w:rsidRPr="000F7882">
        <w:rPr>
          <w:rFonts w:ascii="Times New Roman" w:hAnsi="Times New Roman" w:cs="Times New Roman"/>
          <w:sz w:val="24"/>
          <w:szCs w:val="28"/>
        </w:rPr>
        <w:t xml:space="preserve">, и Программы дошкольных образовательных учреждений компенсирующего вида для детей с нарушениями речи  под редакцией  Т. Б. Филичевой, Г. В. Чиркиной, </w:t>
      </w:r>
      <w:proofErr w:type="spellStart"/>
      <w:r w:rsidRPr="000F7882">
        <w:rPr>
          <w:rFonts w:ascii="Times New Roman" w:hAnsi="Times New Roman" w:cs="Times New Roman"/>
          <w:sz w:val="24"/>
          <w:szCs w:val="28"/>
        </w:rPr>
        <w:t>Т.В.Тумановой</w:t>
      </w:r>
      <w:proofErr w:type="spellEnd"/>
      <w:r w:rsidRPr="000F788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F7882">
        <w:rPr>
          <w:rFonts w:ascii="Times New Roman" w:hAnsi="Times New Roman" w:cs="Times New Roman"/>
          <w:sz w:val="24"/>
          <w:szCs w:val="28"/>
        </w:rPr>
        <w:t>А.В.Лагутиной</w:t>
      </w:r>
      <w:proofErr w:type="spellEnd"/>
      <w:r w:rsidRPr="000F7882">
        <w:rPr>
          <w:rFonts w:ascii="Times New Roman" w:hAnsi="Times New Roman" w:cs="Times New Roman"/>
          <w:sz w:val="24"/>
          <w:szCs w:val="28"/>
        </w:rPr>
        <w:t>.</w:t>
      </w:r>
      <w:r w:rsidRPr="000F7882">
        <w:rPr>
          <w:rFonts w:ascii="Times New Roman" w:hAnsi="Times New Roman" w:cs="Times New Roman"/>
          <w:sz w:val="24"/>
          <w:szCs w:val="28"/>
        </w:rPr>
        <w:tab/>
      </w:r>
      <w:r w:rsidRPr="000F7882">
        <w:rPr>
          <w:rFonts w:ascii="Times New Roman" w:hAnsi="Times New Roman" w:cs="Times New Roman"/>
          <w:sz w:val="24"/>
          <w:szCs w:val="28"/>
        </w:rPr>
        <w:tab/>
      </w:r>
      <w:r w:rsidRPr="000F7882">
        <w:rPr>
          <w:rFonts w:ascii="Times New Roman" w:hAnsi="Times New Roman" w:cs="Times New Roman"/>
          <w:sz w:val="24"/>
          <w:szCs w:val="28"/>
        </w:rPr>
        <w:tab/>
      </w:r>
      <w:r w:rsidRPr="000F7882">
        <w:rPr>
          <w:rFonts w:ascii="Times New Roman" w:hAnsi="Times New Roman" w:cs="Times New Roman"/>
          <w:sz w:val="24"/>
          <w:szCs w:val="28"/>
        </w:rPr>
        <w:tab/>
      </w:r>
      <w:r w:rsidRPr="000F7882">
        <w:rPr>
          <w:rFonts w:ascii="Times New Roman" w:hAnsi="Times New Roman" w:cs="Times New Roman"/>
          <w:sz w:val="24"/>
          <w:szCs w:val="28"/>
        </w:rPr>
        <w:tab/>
        <w:t>Главной задачей данных программ является создание программного документа, помогающего педагогам детского сада организовать образовательно-воспитательный процесс и коррекционно-развивающую работу в соответствии с требованиями ФГОС .</w:t>
      </w:r>
    </w:p>
    <w:p w:rsidR="000F7882" w:rsidRPr="000F7882" w:rsidRDefault="000F7882" w:rsidP="000F7882">
      <w:pPr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color w:val="010101"/>
          <w:sz w:val="28"/>
          <w:szCs w:val="24"/>
          <w:lang w:eastAsia="ru-RU"/>
        </w:rPr>
        <w:t>1.4. Перечень организаций-партнеров. </w:t>
      </w:r>
    </w:p>
    <w:p w:rsidR="000F7882" w:rsidRPr="000F7882" w:rsidRDefault="000F7882" w:rsidP="000F7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072"/>
      </w:tblGrid>
      <w:tr w:rsidR="000F7882" w:rsidRPr="000F7882" w:rsidTr="000F7882">
        <w:tc>
          <w:tcPr>
            <w:tcW w:w="85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учреждения – партнера</w:t>
            </w:r>
          </w:p>
        </w:tc>
      </w:tr>
      <w:tr w:rsidR="000F7882" w:rsidRPr="000F7882" w:rsidTr="000F7882">
        <w:tc>
          <w:tcPr>
            <w:tcW w:w="85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F788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9072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Займо-Обрывская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F7882" w:rsidRPr="000F7882" w:rsidTr="000F7882">
        <w:tc>
          <w:tcPr>
            <w:tcW w:w="85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F7882">
              <w:rPr>
                <w:rFonts w:ascii="Times New Roman" w:eastAsia="Calibri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072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Головатовская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Ш</w:t>
            </w:r>
          </w:p>
        </w:tc>
      </w:tr>
      <w:tr w:rsidR="000F7882" w:rsidRPr="000F7882" w:rsidTr="000F7882">
        <w:tc>
          <w:tcPr>
            <w:tcW w:w="85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F7882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072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ский Храм</w:t>
            </w:r>
          </w:p>
        </w:tc>
      </w:tr>
      <w:tr w:rsidR="000F7882" w:rsidRPr="000F7882" w:rsidTr="000F7882">
        <w:trPr>
          <w:trHeight w:val="240"/>
        </w:trPr>
        <w:tc>
          <w:tcPr>
            <w:tcW w:w="85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F7882">
              <w:rPr>
                <w:rFonts w:ascii="Times New Roman" w:eastAsia="Calibri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9072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ЦППМСП «Доверие» Азовского района с.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</w:tr>
      <w:tr w:rsidR="000F7882" w:rsidRPr="000F7882" w:rsidTr="000F7882">
        <w:tc>
          <w:tcPr>
            <w:tcW w:w="851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F7882">
              <w:rPr>
                <w:rFonts w:ascii="Times New Roman" w:eastAsia="Calibri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072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0F7882" w:rsidRPr="000F7882" w:rsidTr="000F7882">
        <w:tc>
          <w:tcPr>
            <w:tcW w:w="851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F7882">
              <w:rPr>
                <w:rFonts w:ascii="Times New Roman" w:eastAsia="Calibri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072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Займо-Обрывский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МБУК МЦБ</w:t>
            </w:r>
          </w:p>
        </w:tc>
      </w:tr>
    </w:tbl>
    <w:p w:rsidR="000F7882" w:rsidRPr="000F7882" w:rsidRDefault="000F7882" w:rsidP="000F7882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F7882">
        <w:rPr>
          <w:rFonts w:ascii="Times New Roman" w:hAnsi="Times New Roman" w:cs="Times New Roman"/>
          <w:b/>
          <w:sz w:val="24"/>
          <w:szCs w:val="28"/>
        </w:rPr>
        <w:tab/>
      </w:r>
      <w:r w:rsidRPr="000F7882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</w:t>
      </w:r>
    </w:p>
    <w:p w:rsidR="000F7882" w:rsidRPr="000F7882" w:rsidRDefault="000F7882" w:rsidP="00E34BAD">
      <w:pPr>
        <w:numPr>
          <w:ilvl w:val="0"/>
          <w:numId w:val="19"/>
        </w:numPr>
        <w:spacing w:line="240" w:lineRule="auto"/>
        <w:ind w:left="709" w:hanging="709"/>
        <w:contextualSpacing/>
        <w:jc w:val="center"/>
        <w:rPr>
          <w:rFonts w:ascii="Times New Roman CYR" w:eastAsia="Times New Roman CYR" w:hAnsi="Times New Roman CYR" w:cs="Times New Roman CYR"/>
          <w:b/>
          <w:sz w:val="28"/>
          <w:szCs w:val="24"/>
          <w:lang w:eastAsia="hi-IN" w:bidi="hi-IN"/>
        </w:rPr>
      </w:pPr>
      <w:r w:rsidRPr="000F7882">
        <w:rPr>
          <w:rFonts w:ascii="Times New Roman CYR" w:eastAsia="Times New Roman CYR" w:hAnsi="Times New Roman CYR" w:cs="Times New Roman CYR"/>
          <w:b/>
          <w:sz w:val="28"/>
          <w:szCs w:val="24"/>
          <w:lang w:eastAsia="hi-IN" w:bidi="hi-IN"/>
        </w:rPr>
        <w:t>Цели и  задачи МБДОУ № 6 «Солнышко» на 2021 – 2022 уч. год</w:t>
      </w:r>
    </w:p>
    <w:p w:rsidR="000F7882" w:rsidRPr="000F7882" w:rsidRDefault="000F7882" w:rsidP="000F788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</w:pPr>
      <w:r w:rsidRPr="000F78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соответствии с нормативно – правовыми документами и актами, исходя из анализа деятельности ДОУ за 2020 – 2021 учебный год, определены </w:t>
      </w:r>
      <w:r w:rsidRPr="000F7882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следующие годовые цели и задачи </w:t>
      </w:r>
      <w:r w:rsidRPr="000F7882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на 2021-2022 учебный год.</w:t>
      </w:r>
    </w:p>
    <w:p w:rsidR="000F7882" w:rsidRDefault="000F7882" w:rsidP="000F78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</w:pPr>
    </w:p>
    <w:p w:rsidR="000F7882" w:rsidRPr="000F7882" w:rsidRDefault="000F7882" w:rsidP="000F7882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7882"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  <w:t>Цель:</w:t>
      </w:r>
      <w:r w:rsidRPr="000F7882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 xml:space="preserve"> </w:t>
      </w:r>
      <w:r w:rsidRPr="000F788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еспечение эффективного взаимодействия всех участников образовательного процесса - педагогов, родителей (законных представителей), детей для разностороннего развития личности дошкольника, сохранения и укрепления его физического и эмоционального здоровья. Д</w:t>
      </w:r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ейшее повышение эффективности образовательного процесса путём использования современных образовательных технологий. </w:t>
      </w:r>
    </w:p>
    <w:p w:rsidR="000F7882" w:rsidRPr="000F7882" w:rsidRDefault="000F7882" w:rsidP="000F78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F7882">
        <w:rPr>
          <w:rFonts w:ascii="Times New Roman" w:hAnsi="Times New Roman" w:cs="Times New Roman"/>
          <w:b/>
          <w:sz w:val="24"/>
          <w:szCs w:val="28"/>
          <w:u w:val="single"/>
        </w:rPr>
        <w:t>Задачи:</w:t>
      </w:r>
    </w:p>
    <w:p w:rsidR="000F7882" w:rsidRPr="000F7882" w:rsidRDefault="000F7882" w:rsidP="000F7882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7882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0F788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асширять сферу дистанционного участия родителей в образовательном процессе детского сада, создать атмосферу взаимопонимания, общности интересов, эмоциональной </w:t>
      </w:r>
      <w:proofErr w:type="spellStart"/>
      <w:r w:rsidRPr="000F788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заимоподдержки</w:t>
      </w:r>
      <w:proofErr w:type="spellEnd"/>
      <w:r w:rsidRPr="000F788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;        </w:t>
      </w:r>
    </w:p>
    <w:p w:rsidR="000F7882" w:rsidRPr="000F7882" w:rsidRDefault="000F7882" w:rsidP="000F7882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ать улучшать материально-техническую базу ДОУ, развивать и обновлять развивающую предметно-пространственную среду во всех возрастных группах в соответствии  с ФГОС </w:t>
      </w:r>
      <w:proofErr w:type="gramStart"/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;</w:t>
      </w:r>
      <w:r w:rsidRPr="000F788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</w:t>
      </w:r>
    </w:p>
    <w:p w:rsidR="000F7882" w:rsidRPr="000F7882" w:rsidRDefault="000F7882" w:rsidP="000F7882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использовать в работе современные образовательные технологии;</w:t>
      </w:r>
      <w:r w:rsidRPr="000F788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</w:p>
    <w:p w:rsidR="000F7882" w:rsidRPr="000F7882" w:rsidRDefault="000F7882" w:rsidP="000F788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88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должать развивать профессиональные компетенции педагогов в области дошкольного образования в соответствии с требованиями </w:t>
      </w:r>
      <w:proofErr w:type="spellStart"/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а</w:t>
      </w:r>
      <w:proofErr w:type="spellEnd"/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»;</w:t>
      </w:r>
    </w:p>
    <w:p w:rsidR="000F7882" w:rsidRPr="000F7882" w:rsidRDefault="000F7882" w:rsidP="000F7882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овать работу по взаимодействию семьи и детского сада для создания условий позитивной социализации детей в процессе </w:t>
      </w:r>
      <w:proofErr w:type="spellStart"/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  <w:r w:rsidRPr="000F788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</w:p>
    <w:p w:rsidR="000F7882" w:rsidRPr="000F7882" w:rsidRDefault="000F7882" w:rsidP="000F7882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F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улучшать организацию режимных моментов с целью диагностики затруднений и оказания методической помощи педагогам.</w:t>
      </w:r>
    </w:p>
    <w:p w:rsidR="000F7882" w:rsidRPr="000F7882" w:rsidRDefault="000F7882" w:rsidP="000F78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882" w:rsidRPr="000F7882" w:rsidRDefault="000F7882" w:rsidP="000F7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8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F7882">
        <w:rPr>
          <w:rFonts w:ascii="Times New Roman" w:hAnsi="Times New Roman" w:cs="Times New Roman"/>
          <w:b/>
          <w:sz w:val="28"/>
          <w:szCs w:val="28"/>
        </w:rPr>
        <w:t>.</w:t>
      </w:r>
      <w:r w:rsidRPr="000F7882">
        <w:rPr>
          <w:rFonts w:ascii="Times New Roman" w:hAnsi="Times New Roman" w:cs="Times New Roman"/>
          <w:b/>
          <w:sz w:val="28"/>
          <w:szCs w:val="28"/>
        </w:rPr>
        <w:tab/>
        <w:t>Нормативно-правовые документы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. Годовой план МБДОУ детский сад № 6 «Солнышко»  составлен в соответствии с нормативно – правовыми документами и актами:</w:t>
      </w:r>
    </w:p>
    <w:p w:rsidR="000F7882" w:rsidRPr="000F7882" w:rsidRDefault="000F7882" w:rsidP="00E34B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 РФ «Об образовании в Российской Федерации» от 29.12.2012  №273 – ФЗ;</w:t>
      </w:r>
    </w:p>
    <w:p w:rsidR="000F7882" w:rsidRPr="000F7882" w:rsidRDefault="000F7882" w:rsidP="00E34B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0F7882" w:rsidRPr="000F7882" w:rsidRDefault="000F7882" w:rsidP="00E34BAD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 правах ребенка;</w:t>
      </w:r>
    </w:p>
    <w:p w:rsidR="000F7882" w:rsidRPr="000F7882" w:rsidRDefault="000F7882" w:rsidP="00E34BAD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го образования (</w:t>
      </w:r>
      <w:hyperlink r:id="rId11" w:history="1">
        <w:r w:rsidRPr="000F788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приказ Министерства образования и науки</w:t>
        </w:r>
        <w:r w:rsidRPr="000F7882">
          <w:rPr>
            <w:rFonts w:ascii="Times New Roman" w:eastAsia="Times New Roman" w:hAnsi="Times New Roman" w:cs="Times New Roman"/>
            <w:color w:val="0D0D0D"/>
            <w:sz w:val="24"/>
            <w:szCs w:val="24"/>
            <w:lang w:val="en-US" w:eastAsia="ru-RU"/>
          </w:rPr>
          <w:t> </w:t>
        </w:r>
        <w:r w:rsidRPr="000F788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 xml:space="preserve"> РФ от 17.10.2013 г. №1155 </w:t>
        </w:r>
        <w:r w:rsidRPr="000F7882">
          <w:rPr>
            <w:rFonts w:ascii="Times New Roman" w:eastAsia="Times New Roman" w:hAnsi="Times New Roman" w:cs="Times New Roman"/>
            <w:color w:val="0D0D0D"/>
            <w:sz w:val="24"/>
            <w:szCs w:val="24"/>
            <w:lang w:val="en-US" w:eastAsia="ru-RU"/>
          </w:rPr>
          <w:t> </w:t>
        </w:r>
        <w:r w:rsidRPr="000F788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"Об утверждении Федерального государственного образовательного стандарта дошкольного образования"</w:t>
        </w:r>
      </w:hyperlink>
      <w:r w:rsidRPr="000F788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);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7882" w:rsidRPr="000F7882" w:rsidRDefault="000F7882" w:rsidP="00E34BAD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иказом Министерства образования и науки РФ от 30.08.2013г.№1014 «Об утверждении Порядка организации и осуществления образовательной деятельности по основным </w:t>
      </w:r>
      <w:r w:rsidRPr="000F788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общеобразовательным программам – образовательным программам дошкольного образования» (Зарегистрировано в Минюсте России 26.09.2013 №30038);</w:t>
      </w:r>
    </w:p>
    <w:p w:rsidR="000F7882" w:rsidRPr="000F7882" w:rsidRDefault="000F7882" w:rsidP="00E34BAD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7.98г. №124-ФЗ «Об основных гарантиях прав ребёнка в Российской Федерации» (ред. от 02.12.2013г.);</w:t>
      </w:r>
    </w:p>
    <w:p w:rsidR="000F7882" w:rsidRPr="000F7882" w:rsidRDefault="000F7882" w:rsidP="00E34BAD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 положением о дошкольном образовательном учреждении Приказ Министерства образования и науки РФ от 27 октября 2011г. №2562 «Об утверждении Типового положения о дошкольном образовательном учреждении»  (Зарегистрировано в Минюсте РФ 26.09.2013 №30038);</w:t>
      </w:r>
    </w:p>
    <w:p w:rsidR="000F7882" w:rsidRPr="000F7882" w:rsidRDefault="000F7882" w:rsidP="00E34BAD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Ф от 15.05.2013г.;</w:t>
      </w:r>
    </w:p>
    <w:p w:rsidR="000F7882" w:rsidRPr="000F7882" w:rsidRDefault="000F7882" w:rsidP="00E34BAD">
      <w:pPr>
        <w:numPr>
          <w:ilvl w:val="0"/>
          <w:numId w:val="16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02.09.2011г. №2257 «О внесении изменений в Приказ Министерства образования и науки РФ от 08.11.2010г. №1116 «О целевых показателях эффективности работы бюджетных образовательных учреждений, находящихся в ведении Министерства образования и науки РФ» (Зарегистрировано в Минюсте РФ 27.09.2011 №21893);</w:t>
      </w:r>
    </w:p>
    <w:p w:rsidR="000F7882" w:rsidRPr="000F7882" w:rsidRDefault="000F7882" w:rsidP="00E34BAD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ДОУ детский сад № 6 «Солнышко»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V.</w:t>
      </w: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Работа с кадрами.  </w:t>
      </w:r>
    </w:p>
    <w:p w:rsidR="000F7882" w:rsidRPr="000F7882" w:rsidRDefault="000F7882" w:rsidP="000F78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F7882" w:rsidRPr="000F7882" w:rsidRDefault="000F7882" w:rsidP="00E34BAD">
      <w:pPr>
        <w:numPr>
          <w:ilvl w:val="1"/>
          <w:numId w:val="18"/>
        </w:numPr>
        <w:spacing w:after="0" w:line="240" w:lineRule="auto"/>
        <w:ind w:firstLine="556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е на курсах повышения квалификации</w:t>
      </w: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для разных категорий педагогов)</w:t>
      </w: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Цель</w:t>
      </w:r>
      <w:r w:rsidRPr="000F78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эффективную кадровую политику, позволяющую реализовать сопровождение по работе в режиме реализации  ФГОС </w:t>
      </w:r>
      <w:proofErr w:type="gramStart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компетентности педагогов, совершенствование педагогического мастерства.</w:t>
      </w: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1"/>
        <w:tblW w:w="10675" w:type="dxa"/>
        <w:tblLayout w:type="fixed"/>
        <w:tblLook w:val="0000" w:firstRow="0" w:lastRow="0" w:firstColumn="0" w:lastColumn="0" w:noHBand="0" w:noVBand="0"/>
      </w:tblPr>
      <w:tblGrid>
        <w:gridCol w:w="567"/>
        <w:gridCol w:w="6380"/>
        <w:gridCol w:w="1984"/>
        <w:gridCol w:w="1744"/>
      </w:tblGrid>
      <w:tr w:rsidR="000F7882" w:rsidRPr="000F7882" w:rsidTr="000F7882">
        <w:trPr>
          <w:trHeight w:val="245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80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0F7882">
        <w:trPr>
          <w:trHeight w:val="1489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380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аботников: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ланирование работы, отслеживание графиков курсовой подготовки;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методического кабинета Азовского РОО</w:t>
            </w:r>
          </w:p>
        </w:tc>
        <w:tc>
          <w:tcPr>
            <w:tcW w:w="174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0F7882" w:rsidRPr="000F7882" w:rsidTr="000F7882">
        <w:trPr>
          <w:trHeight w:val="517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80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.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МО</w:t>
            </w:r>
          </w:p>
        </w:tc>
        <w:tc>
          <w:tcPr>
            <w:tcW w:w="174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0F7882" w:rsidRPr="000F7882" w:rsidTr="000F7882">
        <w:trPr>
          <w:trHeight w:val="418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едагогов по самообразованию.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Выбор тематики и направлений самообразования.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Оказание методической помощи в подборе материала для тем по самообразованию.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• Организация выставок методической литературы.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окончании курсов</w:t>
            </w:r>
          </w:p>
        </w:tc>
        <w:tc>
          <w:tcPr>
            <w:tcW w:w="174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0F7882" w:rsidRPr="000F7882" w:rsidTr="000F7882">
        <w:trPr>
          <w:trHeight w:val="418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80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ка литературных, методических и других печатных изданий в МБДОУ. Приобретение новинок методической литературы в течение года.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0F7882" w:rsidRPr="000F7882" w:rsidRDefault="000F7882" w:rsidP="000F7882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7882">
        <w:rPr>
          <w:rFonts w:ascii="Times New Roman" w:hAnsi="Times New Roman" w:cs="Times New Roman"/>
          <w:b/>
          <w:sz w:val="28"/>
          <w:szCs w:val="24"/>
        </w:rPr>
        <w:t xml:space="preserve">План-график  повышения квалификации в </w:t>
      </w:r>
      <w:proofErr w:type="spellStart"/>
      <w:r w:rsidRPr="000F7882">
        <w:rPr>
          <w:rFonts w:ascii="Times New Roman" w:hAnsi="Times New Roman" w:cs="Times New Roman"/>
          <w:b/>
          <w:sz w:val="28"/>
          <w:szCs w:val="24"/>
        </w:rPr>
        <w:t>ИПКиППРО</w:t>
      </w:r>
      <w:proofErr w:type="spellEnd"/>
      <w:r w:rsidRPr="000F788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F7882" w:rsidRPr="000F7882" w:rsidRDefault="000F7882" w:rsidP="000F7882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7882">
        <w:rPr>
          <w:rFonts w:ascii="Times New Roman" w:hAnsi="Times New Roman" w:cs="Times New Roman"/>
          <w:b/>
          <w:sz w:val="28"/>
          <w:szCs w:val="24"/>
        </w:rPr>
        <w:t>на 2021/2022 уч. год</w:t>
      </w:r>
    </w:p>
    <w:p w:rsidR="000F7882" w:rsidRPr="000F7882" w:rsidRDefault="000F7882" w:rsidP="000F7882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00"/>
        <w:tblW w:w="10632" w:type="dxa"/>
        <w:tblLook w:val="04A0" w:firstRow="1" w:lastRow="0" w:firstColumn="1" w:lastColumn="0" w:noHBand="0" w:noVBand="1"/>
      </w:tblPr>
      <w:tblGrid>
        <w:gridCol w:w="2674"/>
        <w:gridCol w:w="4556"/>
        <w:gridCol w:w="3402"/>
      </w:tblGrid>
      <w:tr w:rsidR="000F7882" w:rsidRPr="000F7882" w:rsidTr="000F7882">
        <w:tc>
          <w:tcPr>
            <w:tcW w:w="2674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4556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название ОУ с указанием территории</w:t>
            </w:r>
          </w:p>
        </w:tc>
        <w:tc>
          <w:tcPr>
            <w:tcW w:w="3402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-2022 </w:t>
            </w:r>
          </w:p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0F7882" w:rsidRPr="000F7882" w:rsidTr="000F7882">
        <w:tc>
          <w:tcPr>
            <w:tcW w:w="267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4556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МБДОУ № 6 «Солнышко» с. </w:t>
            </w: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7882" w:rsidRPr="000F7882" w:rsidTr="000F7882">
        <w:tc>
          <w:tcPr>
            <w:tcW w:w="267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Елена Аркадьевна </w:t>
            </w:r>
          </w:p>
        </w:tc>
        <w:tc>
          <w:tcPr>
            <w:tcW w:w="4556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ДОУ № 6 «Солнышко» с. </w:t>
            </w: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7882" w:rsidRPr="000F7882" w:rsidTr="000F7882">
        <w:tc>
          <w:tcPr>
            <w:tcW w:w="267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Глоденк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556" w:type="dxa"/>
          </w:tcPr>
          <w:p w:rsidR="000F7882" w:rsidRPr="000F7882" w:rsidRDefault="000F7882" w:rsidP="000F7882"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БДОУ № 6 «Солнышко» с. </w:t>
            </w: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7882" w:rsidRPr="000F7882" w:rsidTr="000F7882">
        <w:trPr>
          <w:trHeight w:val="70"/>
        </w:trPr>
        <w:tc>
          <w:tcPr>
            <w:tcW w:w="267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лавная Раиса Леонидовна</w:t>
            </w:r>
          </w:p>
        </w:tc>
        <w:tc>
          <w:tcPr>
            <w:tcW w:w="4556" w:type="dxa"/>
          </w:tcPr>
          <w:p w:rsidR="000F7882" w:rsidRPr="000F7882" w:rsidRDefault="000F7882" w:rsidP="000F7882"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БДОУ № 6 «Солнышко» с. </w:t>
            </w: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0F7882" w:rsidRPr="000F7882" w:rsidRDefault="000F7882" w:rsidP="000F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F7882" w:rsidRPr="000F7882" w:rsidRDefault="000F7882" w:rsidP="000F7882">
      <w:pPr>
        <w:spacing w:before="100" w:after="10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F7882" w:rsidRPr="000F7882" w:rsidRDefault="000F7882" w:rsidP="000F7882">
      <w:pPr>
        <w:spacing w:before="100" w:after="1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E34BAD">
      <w:pPr>
        <w:numPr>
          <w:ilvl w:val="1"/>
          <w:numId w:val="18"/>
        </w:numPr>
        <w:spacing w:before="100" w:after="1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ка к аттестации её проведение</w:t>
      </w:r>
    </w:p>
    <w:tbl>
      <w:tblPr>
        <w:tblStyle w:val="31"/>
        <w:tblpPr w:leftFromText="180" w:rightFromText="180" w:vertAnchor="text" w:horzAnchor="margin" w:tblpXSpec="center" w:tblpY="881"/>
        <w:tblW w:w="10456" w:type="dxa"/>
        <w:tblLayout w:type="fixed"/>
        <w:tblLook w:val="0000" w:firstRow="0" w:lastRow="0" w:firstColumn="0" w:lastColumn="0" w:noHBand="0" w:noVBand="0"/>
      </w:tblPr>
      <w:tblGrid>
        <w:gridCol w:w="567"/>
        <w:gridCol w:w="5353"/>
        <w:gridCol w:w="1559"/>
        <w:gridCol w:w="2977"/>
      </w:tblGrid>
      <w:tr w:rsidR="000F7882" w:rsidRPr="000F7882" w:rsidTr="000F7882">
        <w:trPr>
          <w:trHeight w:val="628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53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0F7882">
        <w:trPr>
          <w:trHeight w:val="620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0F7882" w:rsidRPr="000F7882" w:rsidRDefault="000F7882" w:rsidP="000F7882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F7882" w:rsidRPr="000F7882" w:rsidTr="000F7882">
        <w:trPr>
          <w:trHeight w:val="651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0F7882" w:rsidRPr="000F7882" w:rsidRDefault="000F7882" w:rsidP="000F7882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F7882" w:rsidRPr="000F7882" w:rsidTr="000F7882">
        <w:trPr>
          <w:trHeight w:val="481"/>
        </w:trPr>
        <w:tc>
          <w:tcPr>
            <w:tcW w:w="56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0F7882" w:rsidRPr="000F7882" w:rsidRDefault="000F7882" w:rsidP="000F7882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плану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; обеспечение непрерывности процесса самообразования и самосовершенствования</w:t>
      </w:r>
    </w:p>
    <w:p w:rsidR="000F7882" w:rsidRDefault="000F7882" w:rsidP="000F788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94BDA" w:rsidRPr="000F7882" w:rsidRDefault="00A94BDA" w:rsidP="000F788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3.Посещение педагогами районных методических объединений, конференций, круглых столов района с целью повышения профессионального мастерства    на 2021 – 2022 учебный год</w:t>
      </w:r>
    </w:p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7882">
        <w:rPr>
          <w:rFonts w:ascii="Times New Roman" w:eastAsia="Calibri" w:hAnsi="Times New Roman" w:cs="Times New Roman"/>
          <w:b/>
          <w:sz w:val="28"/>
          <w:szCs w:val="28"/>
        </w:rPr>
        <w:t>Фестивали</w:t>
      </w:r>
    </w:p>
    <w:tbl>
      <w:tblPr>
        <w:tblStyle w:val="150"/>
        <w:tblW w:w="10632" w:type="dxa"/>
        <w:tblInd w:w="-491" w:type="dxa"/>
        <w:tblLook w:val="04A0" w:firstRow="1" w:lastRow="0" w:firstColumn="1" w:lastColumn="0" w:noHBand="0" w:noVBand="1"/>
      </w:tblPr>
      <w:tblGrid>
        <w:gridCol w:w="4112"/>
        <w:gridCol w:w="1933"/>
        <w:gridCol w:w="2320"/>
        <w:gridCol w:w="2267"/>
      </w:tblGrid>
      <w:tr w:rsidR="000F7882" w:rsidRPr="000F7882" w:rsidTr="000F7882">
        <w:tc>
          <w:tcPr>
            <w:tcW w:w="4112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20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7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0F7882">
        <w:tc>
          <w:tcPr>
            <w:tcW w:w="4112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фестиваль «Бережем планету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320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 – июнь 2022</w:t>
            </w:r>
          </w:p>
        </w:tc>
        <w:tc>
          <w:tcPr>
            <w:tcW w:w="226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4112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Краски лета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320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 2022</w:t>
            </w:r>
          </w:p>
        </w:tc>
        <w:tc>
          <w:tcPr>
            <w:tcW w:w="226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78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курсы</w:t>
      </w:r>
    </w:p>
    <w:tbl>
      <w:tblPr>
        <w:tblStyle w:val="150"/>
        <w:tblW w:w="10870" w:type="dxa"/>
        <w:tblInd w:w="-611" w:type="dxa"/>
        <w:tblLook w:val="04A0" w:firstRow="1" w:lastRow="0" w:firstColumn="1" w:lastColumn="0" w:noHBand="0" w:noVBand="1"/>
      </w:tblPr>
      <w:tblGrid>
        <w:gridCol w:w="3545"/>
        <w:gridCol w:w="1933"/>
        <w:gridCol w:w="1809"/>
        <w:gridCol w:w="1645"/>
        <w:gridCol w:w="1938"/>
      </w:tblGrid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о ПДД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униципальный этап)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е ДОУ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  –  ноябрь 2021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о ПДД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е базовые ДОУ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арт 2022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о ПДД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базовые ДОУ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 2022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 конкурс «Лучший педагогический работник ДОУ Ростовской области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</w:t>
            </w:r>
          </w:p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этап конкурса «Учитель года – 2022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спитатель года – 2022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муниципального этапа конкурса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ИПКиППРО</w:t>
            </w:r>
            <w:proofErr w:type="spellEnd"/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За успехи в воспитании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ИПКиППРО</w:t>
            </w:r>
            <w:proofErr w:type="spellEnd"/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ай 2022 –  сентябрь 2022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конкурс рисунков и фотографий «Экология. Природа. Человек</w:t>
            </w:r>
            <w:proofErr w:type="gramStart"/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1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ый конкурс </w:t>
            </w:r>
            <w:r w:rsidRPr="000F78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Лучшее дидактическое пособие по дыхательной гимнастике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ы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1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Патриотическое воспитание в ДОУ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инации: </w:t>
            </w:r>
            <w:proofErr w:type="gramEnd"/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мероприятие,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акция)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Учитель года – 2022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спитатель года – 2022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Лучшая методическая разработка «Советы психолога».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Юные экологи Азовского района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инации: </w:t>
            </w:r>
            <w:proofErr w:type="gramEnd"/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«Как мы бережем ресурсы?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«Что делать с отходами?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«Наш дом – природа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«Экологические истории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«Мы и наше здоровье»)</w:t>
            </w:r>
            <w:proofErr w:type="gramEnd"/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конкурс «Маленькие Звездочки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(номинации:</w:t>
            </w:r>
            <w:proofErr w:type="gramEnd"/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хореография,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исполнительское мастерство)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54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чтецов «Читаем детям о войне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и воспитанник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64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прель - май</w:t>
            </w:r>
          </w:p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882" w:rsidRPr="000F7882" w:rsidRDefault="000F7882" w:rsidP="000F788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7882">
        <w:rPr>
          <w:rFonts w:ascii="Times New Roman" w:eastAsia="Calibri" w:hAnsi="Times New Roman" w:cs="Times New Roman"/>
          <w:sz w:val="28"/>
          <w:szCs w:val="28"/>
        </w:rPr>
        <w:t>Приложение к конкурсам</w:t>
      </w:r>
    </w:p>
    <w:p w:rsidR="000F7882" w:rsidRPr="000F7882" w:rsidRDefault="000F7882" w:rsidP="000F7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882">
        <w:rPr>
          <w:rFonts w:ascii="Times New Roman" w:eastAsia="Calibri" w:hAnsi="Times New Roman" w:cs="Times New Roman"/>
          <w:b/>
          <w:sz w:val="28"/>
          <w:szCs w:val="28"/>
        </w:rPr>
        <w:t>Перечень конкурсов для участия ДОУ и педагогов</w:t>
      </w:r>
    </w:p>
    <w:tbl>
      <w:tblPr>
        <w:tblStyle w:val="150"/>
        <w:tblW w:w="10892" w:type="dxa"/>
        <w:tblInd w:w="-619" w:type="dxa"/>
        <w:tblLook w:val="04A0" w:firstRow="1" w:lastRow="0" w:firstColumn="1" w:lastColumn="0" w:noHBand="0" w:noVBand="1"/>
      </w:tblPr>
      <w:tblGrid>
        <w:gridCol w:w="3403"/>
        <w:gridCol w:w="1933"/>
        <w:gridCol w:w="1809"/>
        <w:gridCol w:w="1809"/>
        <w:gridCol w:w="1938"/>
      </w:tblGrid>
      <w:tr w:rsidR="000F7882" w:rsidRPr="000F7882" w:rsidTr="000F7882">
        <w:tc>
          <w:tcPr>
            <w:tcW w:w="340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0F7882">
        <w:tc>
          <w:tcPr>
            <w:tcW w:w="340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Детский сад года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 – февраль 2022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40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Образцовый детский сад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 – март 2022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40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Лучшие детские сады России»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 -май 2022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40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Воспитатели России»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инации: </w:t>
            </w:r>
            <w:proofErr w:type="gramEnd"/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успешный воспитатель;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молодые профессионалы;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верность профессии;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лучший профессионал;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лучший воспитатель (инклюзивное образование);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успешный руководитель;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учшая методическая разработка по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звитию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 - сентябрь 2022</w:t>
            </w:r>
          </w:p>
        </w:tc>
        <w:tc>
          <w:tcPr>
            <w:tcW w:w="193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7882">
        <w:rPr>
          <w:rFonts w:ascii="Times New Roman" w:eastAsia="Calibri" w:hAnsi="Times New Roman" w:cs="Times New Roman"/>
          <w:b/>
          <w:sz w:val="28"/>
          <w:szCs w:val="28"/>
        </w:rPr>
        <w:t>Семинары</w:t>
      </w:r>
    </w:p>
    <w:tbl>
      <w:tblPr>
        <w:tblStyle w:val="150"/>
        <w:tblW w:w="1080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3687"/>
        <w:gridCol w:w="1790"/>
        <w:gridCol w:w="1754"/>
        <w:gridCol w:w="1559"/>
        <w:gridCol w:w="2018"/>
      </w:tblGrid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семинар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0 «Ягодка»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еймовская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семинар для консультативных центров 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45 «Ручеек» с.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римаченко Л.Н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Л.Г.</w:t>
            </w:r>
          </w:p>
        </w:tc>
      </w:tr>
      <w:tr w:rsidR="000F7882" w:rsidRPr="000F7882" w:rsidTr="000F7882">
        <w:trPr>
          <w:trHeight w:val="785"/>
        </w:trPr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й семинар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1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римаченко Л.Н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семинар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о сопровождению детей с РАС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0 «Ягодка»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еймовская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семинар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0 «Ягодка»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Февраль  2022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еймовская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«Речевое развитие детей дошкольного возраста в игровой деятельности»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39 «Маячок»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 Самарское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1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емашкалова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оисково-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ой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школьного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условиях детского сада и семьи»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45 «Ручеек» с.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Л.Г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конференция «Инклюзивное образование в ДОУ»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Все ДОУ с логопедическими группами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технологии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го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я детей дошкольного возраста»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БДОУ №2 «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Ивушка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» с. Самарское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Н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икативной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и дошкольников в соответствии с требованиями ФГОС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 «Солнышко» с.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Займо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ухонько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содержания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й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«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ое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» через различные виды продуктивной деятельности в соответствии с ФГОС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43 «Аленький цветочек»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беда</w:t>
            </w:r>
            <w:proofErr w:type="spellEnd"/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о-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риотическое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е педагогического процесса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школьного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я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</w:t>
            </w:r>
            <w:r w:rsidRPr="000F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ОС</w:t>
            </w: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БДОУ №3 «Березка» с. Пешково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Я.В.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Н.С.</w:t>
            </w:r>
          </w:p>
        </w:tc>
      </w:tr>
      <w:tr w:rsidR="000F7882" w:rsidRPr="000F7882" w:rsidTr="000F7882">
        <w:tc>
          <w:tcPr>
            <w:tcW w:w="3687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«Анализ методической деятельности в ДОУ за 2020-2021 учебный год»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54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55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Май  2021г.</w:t>
            </w:r>
          </w:p>
        </w:tc>
        <w:tc>
          <w:tcPr>
            <w:tcW w:w="201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римаченко Л.Н.</w:t>
            </w:r>
          </w:p>
        </w:tc>
      </w:tr>
    </w:tbl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7882">
        <w:rPr>
          <w:rFonts w:ascii="Times New Roman" w:eastAsia="Calibri" w:hAnsi="Times New Roman" w:cs="Times New Roman"/>
          <w:b/>
          <w:sz w:val="28"/>
          <w:szCs w:val="28"/>
        </w:rPr>
        <w:t>Обучающие мероприятия</w:t>
      </w:r>
    </w:p>
    <w:tbl>
      <w:tblPr>
        <w:tblStyle w:val="150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1790"/>
        <w:gridCol w:w="2179"/>
        <w:gridCol w:w="2835"/>
      </w:tblGrid>
      <w:tr w:rsidR="000F7882" w:rsidRPr="000F7882" w:rsidTr="000F7882">
        <w:tc>
          <w:tcPr>
            <w:tcW w:w="3828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7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0F7882">
        <w:tc>
          <w:tcPr>
            <w:tcW w:w="382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но-гигиенических навыков у детей дошкольного возраста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7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1г.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ДОУ №59</w:t>
            </w:r>
          </w:p>
        </w:tc>
      </w:tr>
      <w:tr w:rsidR="000F7882" w:rsidRPr="000F7882" w:rsidTr="000F7882">
        <w:tc>
          <w:tcPr>
            <w:tcW w:w="382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детей дошкольного возраста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-ритмическое развитие детей (ДОУ №45)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217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1г.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ДОУ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№ 6, 27, 43, 45, 51, 60</w:t>
            </w:r>
          </w:p>
        </w:tc>
      </w:tr>
      <w:tr w:rsidR="000F7882" w:rsidRPr="000F7882" w:rsidTr="000F7882">
        <w:tc>
          <w:tcPr>
            <w:tcW w:w="382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прогулки детей дошкольного возраста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7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1г.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ДОУ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№№ 2, 3, 27, 39, 45</w:t>
            </w:r>
          </w:p>
        </w:tc>
      </w:tr>
      <w:tr w:rsidR="000F7882" w:rsidRPr="000F7882" w:rsidTr="000F7882">
        <w:tc>
          <w:tcPr>
            <w:tcW w:w="382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еда детей разных возрастных групп: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сервировка стола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- дежурство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7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1г.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№ №7, 52</w:t>
            </w:r>
          </w:p>
        </w:tc>
      </w:tr>
      <w:tr w:rsidR="000F7882" w:rsidRPr="000F7882" w:rsidTr="000F7882">
        <w:tc>
          <w:tcPr>
            <w:tcW w:w="382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леобеденного времени и подготовки ко сну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7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1г.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 №45</w:t>
            </w:r>
          </w:p>
        </w:tc>
      </w:tr>
      <w:tr w:rsidR="000F7882" w:rsidRPr="000F7882" w:rsidTr="000F7882">
        <w:trPr>
          <w:trHeight w:val="785"/>
        </w:trPr>
        <w:tc>
          <w:tcPr>
            <w:tcW w:w="3828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ения для детей дошкольного возраста</w:t>
            </w:r>
          </w:p>
        </w:tc>
        <w:tc>
          <w:tcPr>
            <w:tcW w:w="1790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79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1г.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ДОУ 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№№ 7, 16, 19, 59</w:t>
            </w:r>
          </w:p>
        </w:tc>
      </w:tr>
    </w:tbl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882" w:rsidRPr="000F7882" w:rsidRDefault="000F7882" w:rsidP="000F788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7882">
        <w:rPr>
          <w:rFonts w:ascii="Times New Roman" w:eastAsia="Calibri" w:hAnsi="Times New Roman" w:cs="Times New Roman"/>
          <w:b/>
          <w:sz w:val="28"/>
          <w:szCs w:val="28"/>
        </w:rPr>
        <w:t>Конференции</w:t>
      </w:r>
    </w:p>
    <w:tbl>
      <w:tblPr>
        <w:tblStyle w:val="150"/>
        <w:tblW w:w="10774" w:type="dxa"/>
        <w:tblInd w:w="-559" w:type="dxa"/>
        <w:tblLook w:val="04A0" w:firstRow="1" w:lastRow="0" w:firstColumn="1" w:lastColumn="0" w:noHBand="0" w:noVBand="1"/>
      </w:tblPr>
      <w:tblGrid>
        <w:gridCol w:w="3261"/>
        <w:gridCol w:w="1821"/>
        <w:gridCol w:w="1833"/>
        <w:gridCol w:w="1833"/>
        <w:gridCol w:w="2026"/>
      </w:tblGrid>
      <w:tr w:rsidR="000F7882" w:rsidRPr="000F7882" w:rsidTr="000F7882">
        <w:tc>
          <w:tcPr>
            <w:tcW w:w="3261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21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26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0F7882">
        <w:tc>
          <w:tcPr>
            <w:tcW w:w="3261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научно-практический семинар (с международным участием) по проблеме «Управление качеством дошкольного образования в условиях реализации государственной программы Российской Федерации «Развитие образования» и ФГОС </w:t>
            </w:r>
            <w:proofErr w:type="gram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1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и руководители ДОУ 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ИПК и ППРО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21г.</w:t>
            </w:r>
          </w:p>
        </w:tc>
        <w:tc>
          <w:tcPr>
            <w:tcW w:w="2026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261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рофессиональных сообществ «В царстве русского языка»</w:t>
            </w:r>
          </w:p>
        </w:tc>
        <w:tc>
          <w:tcPr>
            <w:tcW w:w="1821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и руководители ДОУ 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ИПК и ППРО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  2021г.</w:t>
            </w:r>
          </w:p>
        </w:tc>
        <w:tc>
          <w:tcPr>
            <w:tcW w:w="2026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261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совместно с ЮФУ по инклюзивному образованию в ДОУ</w:t>
            </w:r>
          </w:p>
        </w:tc>
        <w:tc>
          <w:tcPr>
            <w:tcW w:w="1821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и руководители ДОУ 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Точка кипения ЮФУ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Октябрь   2021г.</w:t>
            </w:r>
          </w:p>
        </w:tc>
        <w:tc>
          <w:tcPr>
            <w:tcW w:w="2026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F7882" w:rsidRPr="000F7882" w:rsidTr="000F7882">
        <w:tc>
          <w:tcPr>
            <w:tcW w:w="3261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в рамках Недели науки ЮФУ Академии психологии и педагогики</w:t>
            </w:r>
          </w:p>
        </w:tc>
        <w:tc>
          <w:tcPr>
            <w:tcW w:w="1821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и руководители ДОУ 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Точка кипения ЮФУ</w:t>
            </w:r>
          </w:p>
        </w:tc>
        <w:tc>
          <w:tcPr>
            <w:tcW w:w="1833" w:type="dxa"/>
          </w:tcPr>
          <w:p w:rsidR="000F7882" w:rsidRPr="000F7882" w:rsidRDefault="000F7882" w:rsidP="000F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прель    2022г.</w:t>
            </w:r>
          </w:p>
        </w:tc>
        <w:tc>
          <w:tcPr>
            <w:tcW w:w="2026" w:type="dxa"/>
          </w:tcPr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Асеева Я.В.</w:t>
            </w:r>
          </w:p>
          <w:p w:rsidR="000F7882" w:rsidRPr="000F7882" w:rsidRDefault="000F7882" w:rsidP="000F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7A" w:rsidRDefault="00006D7A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3B3" w:rsidRDefault="004773B3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3B3" w:rsidRDefault="004773B3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3B3" w:rsidRDefault="004773B3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3B3" w:rsidRDefault="004773B3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3B3" w:rsidRDefault="004773B3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3B3" w:rsidRDefault="004773B3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3B3" w:rsidRDefault="004773B3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325" w:rsidRDefault="009C6325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C6325" w:rsidSect="00E6489D">
          <w:footerReference w:type="default" r:id="rId12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4773B3" w:rsidRDefault="004773B3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7882" w:rsidRPr="000F7882" w:rsidRDefault="000933E4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 р</w:t>
      </w:r>
      <w:r w:rsidR="000F7882" w:rsidRPr="000F7882">
        <w:rPr>
          <w:rFonts w:ascii="Times New Roman" w:eastAsia="Times New Roman" w:hAnsi="Times New Roman" w:cs="Times New Roman"/>
          <w:b/>
          <w:bCs/>
          <w:sz w:val="28"/>
          <w:szCs w:val="28"/>
        </w:rPr>
        <w:t>айо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0F7882" w:rsidRPr="000F7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0F7882" w:rsidRPr="000F7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учителей-логопедов,</w:t>
      </w:r>
      <w:r w:rsidR="000F7882" w:rsidRPr="000F7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фектолог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сихологов </w:t>
      </w:r>
      <w:r w:rsidR="000F7882" w:rsidRPr="000F7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зовского района на 2021/22 уч. год</w:t>
      </w:r>
    </w:p>
    <w:p w:rsidR="000F7882" w:rsidRPr="000F7882" w:rsidRDefault="000F7882" w:rsidP="000F78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73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6071"/>
        <w:gridCol w:w="3279"/>
        <w:gridCol w:w="69"/>
        <w:gridCol w:w="2386"/>
        <w:gridCol w:w="2433"/>
      </w:tblGrid>
      <w:tr w:rsidR="009C6325" w:rsidRPr="009C6325" w:rsidTr="009C6325">
        <w:trPr>
          <w:jc w:val="center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325" w:rsidRPr="009C6325" w:rsidRDefault="009C6325" w:rsidP="009C6325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2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одачи материала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9C6325" w:rsidRPr="009C6325" w:rsidTr="009C6325">
        <w:trPr>
          <w:jc w:val="center"/>
        </w:trPr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325" w:rsidRPr="009C6325" w:rsidTr="009C632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         23  сентября 2021 г.</w:t>
            </w: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C6325" w:rsidRPr="009C6325" w:rsidTr="009C6325">
        <w:trPr>
          <w:trHeight w:val="5273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numPr>
                <w:ilvl w:val="0"/>
                <w:numId w:val="22"/>
              </w:num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деятельности логопедической службы Азовского района  в 2020/21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Определение основных направлений работы РМО на 2021—2022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C6325" w:rsidRPr="009C6325" w:rsidRDefault="009C6325" w:rsidP="009C6325">
            <w:pPr>
              <w:spacing w:after="0" w:line="240" w:lineRule="exact"/>
              <w:ind w:left="8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numPr>
                <w:ilvl w:val="0"/>
                <w:numId w:val="22"/>
              </w:num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речевом развитии дошкольников. </w:t>
            </w: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ind w:left="8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C6325" w:rsidRPr="009C6325" w:rsidRDefault="009C6325" w:rsidP="009C6325">
            <w:pPr>
              <w:numPr>
                <w:ilvl w:val="0"/>
                <w:numId w:val="22"/>
              </w:num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 родителями  детей,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ещающих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,  на консультационном пункте. </w:t>
            </w:r>
          </w:p>
          <w:p w:rsidR="009C6325" w:rsidRPr="009C6325" w:rsidRDefault="009C6325" w:rsidP="009C6325">
            <w:pPr>
              <w:spacing w:after="0" w:line="240" w:lineRule="exact"/>
              <w:ind w:left="8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numPr>
                <w:ilvl w:val="0"/>
                <w:numId w:val="22"/>
              </w:num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 учителя-логопеда, распределение рабочего времени.</w:t>
            </w:r>
          </w:p>
          <w:p w:rsidR="009C6325" w:rsidRPr="009C6325" w:rsidRDefault="009C6325" w:rsidP="009C6325">
            <w:pPr>
              <w:spacing w:after="0" w:line="240" w:lineRule="exact"/>
              <w:ind w:left="8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ская Г.Л. учитель-логопед, дефектолог  МБУ ЦППМСП «Доверие», руководитель РМО учителей логопедов Азовского района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МБДОУ №39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ко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МБДОУ №45 Петрова М.Л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ская Г.Л. учитель-логопед, дефектолог  МБУ ЦППМСП «Доверие»</w:t>
            </w:r>
          </w:p>
        </w:tc>
        <w:tc>
          <w:tcPr>
            <w:tcW w:w="2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 опытом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6325" w:rsidRPr="009C6325" w:rsidRDefault="009C6325" w:rsidP="009C6325">
            <w:pPr>
              <w:spacing w:after="0" w:line="240" w:lineRule="exac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ЦППМСП «Доверие» Азовского района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tabs>
                <w:tab w:val="left" w:pos="1705"/>
              </w:tabs>
              <w:spacing w:after="0" w:line="24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9C6325" w:rsidRPr="009C6325" w:rsidTr="009C632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numPr>
                <w:ilvl w:val="0"/>
                <w:numId w:val="24"/>
              </w:num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я 2021 г.</w:t>
            </w: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C6325" w:rsidRPr="009C6325" w:rsidRDefault="009C6325" w:rsidP="009C6325">
            <w:pPr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рганизация  логопедического сопровождения ребенка с проблемами в развитии. </w:t>
            </w:r>
          </w:p>
        </w:tc>
      </w:tr>
      <w:tr w:rsidR="009C6325" w:rsidRPr="009C6325" w:rsidTr="009C6325">
        <w:trPr>
          <w:trHeight w:val="395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ind w:left="720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numPr>
                <w:ilvl w:val="0"/>
                <w:numId w:val="23"/>
              </w:numPr>
              <w:spacing w:after="0" w:line="240" w:lineRule="exact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ейропсихологических приемов  для развития межполушарного взаимодействия в коррекционной работе учителя - логопеда.</w:t>
            </w:r>
          </w:p>
          <w:p w:rsidR="009C6325" w:rsidRPr="009C6325" w:rsidRDefault="009C6325" w:rsidP="009C6325">
            <w:pPr>
              <w:spacing w:after="0" w:line="240" w:lineRule="exact"/>
              <w:ind w:left="720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ind w:left="720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numPr>
                <w:ilvl w:val="0"/>
                <w:numId w:val="23"/>
              </w:num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мулирование речевой активности неговорящих детей.</w:t>
            </w: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ая предметно-пространственная среда дошкольной образовательной организации. Специальные условия для детей с ОВЗ. </w:t>
            </w: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 школьников  с ЗПР.</w:t>
            </w: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3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одителей, воспитывающих детей с особенностями развития</w:t>
            </w:r>
          </w:p>
          <w:p w:rsidR="009C6325" w:rsidRPr="009C6325" w:rsidRDefault="009C6325" w:rsidP="009C6325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3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учителя-логопеда  по специальной  </w:t>
            </w:r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программе развития  (СИПР).</w:t>
            </w:r>
          </w:p>
          <w:p w:rsidR="009C6325" w:rsidRPr="009C6325" w:rsidRDefault="009C6325" w:rsidP="009C6325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3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тернативные способы коммуникации  детей с РАС</w:t>
            </w:r>
          </w:p>
          <w:p w:rsidR="009C6325" w:rsidRPr="009C6325" w:rsidRDefault="009C6325" w:rsidP="009C6325">
            <w:pPr>
              <w:spacing w:after="0" w:line="240" w:lineRule="exac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МБОУ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ская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16 Сереброва Т. В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МБДОУ № </w:t>
            </w: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2 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ева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МБДОУ   № 52 Поливанова Е.В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МБОУ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янская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 Хадеева Г.П.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Власенко Ю.А. МБУ ЦППМСП «Доверие»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ская Г.Л. учитель-логопед, дефектолог  МБУ ЦППМСП «Доверие»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–логопед МБОУ Порт-Катоновской  СОШ Тарасова Е.С.</w:t>
            </w:r>
          </w:p>
        </w:tc>
        <w:tc>
          <w:tcPr>
            <w:tcW w:w="2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мен опытом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кскурсия</w:t>
            </w:r>
            <w:proofErr w:type="spellEnd"/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БУ ЦППМСП «Доверие» Азовского района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9C6325" w:rsidRPr="009C6325" w:rsidTr="009C632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17 февраля 2022 г.</w:t>
            </w:r>
            <w:r w:rsidRPr="009C63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ррекция 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 младших школьников. </w:t>
            </w:r>
          </w:p>
        </w:tc>
      </w:tr>
      <w:tr w:rsidR="009C6325" w:rsidRPr="009C6325" w:rsidTr="009C632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keepNext/>
              <w:keepLines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75" w:after="150" w:line="240" w:lineRule="exac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актические задания и упражнения для коррекции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 младших школьников. </w:t>
            </w:r>
          </w:p>
          <w:p w:rsidR="009C6325" w:rsidRPr="009C6325" w:rsidRDefault="009C6325" w:rsidP="009C6325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before="75" w:after="150" w:line="240" w:lineRule="exact"/>
              <w:ind w:left="7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keepNext/>
              <w:keepLines/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before="75" w:after="0" w:line="240" w:lineRule="exact"/>
              <w:ind w:left="7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keepNext/>
              <w:keepLines/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before="75" w:after="0" w:line="240" w:lineRule="exact"/>
              <w:ind w:left="7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keepNext/>
              <w:keepLines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before="75" w:after="0" w:line="240" w:lineRule="exac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игры – важное средство комплексного развития речи дошкольников. </w:t>
            </w: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keepNext/>
              <w:keepLines/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before="75"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numPr>
                <w:ilvl w:val="0"/>
                <w:numId w:val="2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пособия для развития межполушарных связей в работе учителя-логопеда </w:t>
            </w: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numPr>
                <w:ilvl w:val="0"/>
                <w:numId w:val="2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 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готовительной к школе группе детского сада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-логопед МБОУ </w:t>
            </w:r>
            <w:proofErr w:type="gram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</w:t>
            </w:r>
            <w:proofErr w:type="gram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№1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енко Н. Б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МБДОУ №6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И.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МБДОУ №51 Абраменко Ю.А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МБДОУ №59 Зотова Н.А.</w:t>
            </w:r>
          </w:p>
        </w:tc>
        <w:tc>
          <w:tcPr>
            <w:tcW w:w="2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ЦППМСП «Доверие» Азовского района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9C6325" w:rsidRPr="009C6325" w:rsidTr="009C632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8 апреля 2022 г. 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ррекции заикания: методы и приёмы</w:t>
            </w:r>
          </w:p>
        </w:tc>
      </w:tr>
      <w:tr w:rsidR="009C6325" w:rsidRPr="009C6325" w:rsidTr="009C632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вести консультацию для родителей о причинах возникновения</w:t>
            </w:r>
            <w:r w:rsidRPr="009C63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заикания. Разработка </w:t>
            </w:r>
            <w:r w:rsidRPr="009C63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рекомендации по коррекции заикания.</w:t>
            </w:r>
            <w:r w:rsidRPr="009C6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через театральную деятельность у детей с  заиканием и дизартрией </w:t>
            </w: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2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для коррекции заикания у дошкольников и младших школьников  </w:t>
            </w: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массажа и дыхательной гимнастики при коррекции заикания</w:t>
            </w:r>
          </w:p>
          <w:p w:rsidR="009C6325" w:rsidRPr="009C6325" w:rsidRDefault="009C6325" w:rsidP="009C6325">
            <w:pPr>
              <w:spacing w:after="160" w:line="240" w:lineRule="exac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325" w:rsidRPr="009C6325" w:rsidRDefault="009C6325" w:rsidP="009C63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325" w:rsidRPr="009C6325" w:rsidRDefault="009C6325" w:rsidP="009C63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деятельности логопедической службы Азовского района за 2021/22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ждение проекта плана работы РМО и планов работы логопедов ОО  на 2022-2023 учебный год.</w:t>
            </w:r>
          </w:p>
          <w:p w:rsidR="009C6325" w:rsidRPr="009C6325" w:rsidRDefault="009C6325" w:rsidP="009C6325">
            <w:pPr>
              <w:spacing w:after="0" w:line="240" w:lineRule="exact"/>
              <w:ind w:left="643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Ломакина В.С. МБДОУ №1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МБДОУ №16  </w:t>
            </w:r>
            <w:proofErr w:type="spellStart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рева</w:t>
            </w:r>
            <w:proofErr w:type="spellEnd"/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МБДОУ №45 Петрова М.Л.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ская Г.Л. учитель-логопед, дефектолог  МБУ ЦППМСП «Доверие»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ская Г.Л. учитель-логопед, дефектолог  МБУ ЦППМСП «Доверие»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325" w:rsidRPr="009C6325" w:rsidRDefault="009C6325" w:rsidP="009C6325">
            <w:pPr>
              <w:spacing w:after="0" w:line="240" w:lineRule="exac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ЦППМСП «Доверие» Азовского района </w:t>
            </w: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25" w:rsidRPr="009C6325" w:rsidRDefault="009C6325" w:rsidP="009C63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</w:tbl>
    <w:p w:rsidR="009C6325" w:rsidRDefault="009C6325" w:rsidP="009C6325">
      <w:pPr>
        <w:spacing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9C6325" w:rsidSect="009C6325">
          <w:pgSz w:w="16838" w:h="11906" w:orient="landscape"/>
          <w:pgMar w:top="851" w:right="1134" w:bottom="1134" w:left="709" w:header="709" w:footer="709" w:gutter="0"/>
          <w:cols w:space="708"/>
          <w:titlePg/>
          <w:docGrid w:linePitch="360"/>
        </w:sectPr>
      </w:pPr>
    </w:p>
    <w:p w:rsidR="000F7882" w:rsidRPr="000F7882" w:rsidRDefault="000F7882" w:rsidP="009C6325">
      <w:pPr>
        <w:spacing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B96" w:rsidRPr="000F7882" w:rsidRDefault="000A3B96" w:rsidP="000A3B96">
      <w:pPr>
        <w:spacing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F7882" w:rsidRPr="000F7882" w:rsidRDefault="000F7882" w:rsidP="000F7882">
      <w:pPr>
        <w:spacing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F7882" w:rsidRPr="000F7882" w:rsidRDefault="000F7882" w:rsidP="000F7882">
      <w:pPr>
        <w:spacing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4.Семинары, практикумы, мастер-классы, круглые столы, тренинги в ДОУ.</w:t>
      </w:r>
    </w:p>
    <w:p w:rsidR="000F7882" w:rsidRPr="000F7882" w:rsidRDefault="000F7882" w:rsidP="000F7882">
      <w:pPr>
        <w:spacing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91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  <w:gridCol w:w="2268"/>
      </w:tblGrid>
      <w:tr w:rsidR="000F7882" w:rsidRPr="000F7882" w:rsidTr="00006D7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, семинары-практикумы,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F7882" w:rsidRPr="000F7882" w:rsidTr="00006D7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4671C1" w:rsidP="000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6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развитие детей дошкольного возраста</w:t>
            </w:r>
            <w:r w:rsidRPr="0046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902456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902456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4671C1" w:rsidRPr="000F7882" w:rsidTr="00235833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1" w:rsidRPr="000F7882" w:rsidRDefault="004671C1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1" w:rsidRPr="000F7882" w:rsidRDefault="004671C1" w:rsidP="0076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минар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гательная активность, как необходимое условие сохранения здоровья и успешного развития дошкольников в дошко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1" w:rsidRPr="000F7882" w:rsidRDefault="004671C1" w:rsidP="007674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1" w:rsidRPr="000F7882" w:rsidRDefault="004671C1" w:rsidP="007674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из. культуре</w:t>
            </w:r>
          </w:p>
        </w:tc>
      </w:tr>
      <w:tr w:rsidR="007674B8" w:rsidRPr="000F7882" w:rsidTr="00006D7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76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минар-практикум для педагогов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едагога-психолога по организации работы с детьми с ОВЗ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7674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006D7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минар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одоление общего недоразвития речи у детей с ограниченными возможностями здоровья с использованием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674B8" w:rsidRPr="000F7882" w:rsidTr="00006D7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ренинг </w:t>
            </w:r>
            <w:r w:rsidRPr="0076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ы и преодоление стрессов в педагогическом коллективе</w:t>
            </w:r>
            <w:r w:rsidRPr="0076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7674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006D7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7674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минар-практикум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006D7A">
        <w:trPr>
          <w:trHeight w:val="47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Ы</w:t>
            </w:r>
          </w:p>
        </w:tc>
      </w:tr>
      <w:tr w:rsidR="007674B8" w:rsidRPr="000F7882" w:rsidTr="00006D7A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Лучшая разработка дидактической игры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674B8" w:rsidRPr="000F7882" w:rsidRDefault="007674B8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кому воспитанию».</w:t>
            </w:r>
          </w:p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 группы</w:t>
            </w:r>
          </w:p>
        </w:tc>
      </w:tr>
      <w:tr w:rsidR="007674B8" w:rsidRPr="000F7882" w:rsidTr="00006D7A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«Развивающая предметно-пространственная среда как средство амплификации развития детей раннего возраста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ервой младшей группы</w:t>
            </w:r>
          </w:p>
        </w:tc>
      </w:tr>
      <w:tr w:rsidR="007674B8" w:rsidRPr="000F7882" w:rsidTr="00006D7A">
        <w:trPr>
          <w:trHeight w:val="38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7674B8" w:rsidRPr="000F7882" w:rsidTr="00006D7A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EC07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онные сказки как форма адаптации детей к дошкольному учреждению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006D7A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 тему: «Организация и проведение целевых прогулок и экскурсий в осенне-зимний период» </w:t>
            </w:r>
          </w:p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ПРС как основа индивидуального подхода к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006D7A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 тему: «Культура питания - как составляющая здорового образа жизни» </w:t>
            </w:r>
          </w:p>
          <w:p w:rsidR="007674B8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Организация питания во второй младшей группе»</w:t>
            </w:r>
          </w:p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й комфорт ребенка 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торой младшей группы</w:t>
            </w:r>
          </w:p>
          <w:p w:rsidR="007674B8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006D7A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4671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Патриотическое воспитание дошкольников»</w:t>
            </w:r>
          </w:p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и упражнения на снятия напряжения агрессии у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7674B8" w:rsidRPr="004671C1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006D7A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Формирование элементарных математических представлений посредством дидактических игр у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торой младшей группы</w:t>
            </w:r>
          </w:p>
        </w:tc>
      </w:tr>
      <w:tr w:rsidR="007674B8" w:rsidRPr="000F7882" w:rsidTr="00006D7A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Играем и развиваем речевое дыхание»</w:t>
            </w:r>
          </w:p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лияние средств арт-терапии на познавательно-речевое развитие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7674B8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4671C1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23583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3C53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ребенку избавиться от страхов и приобрести уверенность в себе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логопедической группы</w:t>
            </w:r>
          </w:p>
        </w:tc>
      </w:tr>
      <w:tr w:rsidR="007674B8" w:rsidRPr="000F7882" w:rsidTr="00006D7A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3C53A9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Нравственное воспитание детей на музыкальных занятиях»</w:t>
            </w:r>
          </w:p>
          <w:p w:rsidR="007674B8" w:rsidRPr="003C53A9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Психологические особенности мальчиков и дево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7674B8" w:rsidRPr="004671C1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235833">
        <w:trPr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74B8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ль воспитателя в сохранении и укреплении психологического здоровья детей»</w:t>
            </w:r>
          </w:p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Организация коррекционной работы в ДОУ с применением дистанционных образователь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674B8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674B8" w:rsidRPr="000F7882" w:rsidTr="00006D7A">
        <w:trPr>
          <w:trHeight w:val="32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УГЛЫЙ СТОЛ</w:t>
            </w:r>
          </w:p>
        </w:tc>
      </w:tr>
      <w:tr w:rsidR="007674B8" w:rsidRPr="000F7882" w:rsidTr="00006D7A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лый стол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- «Трудности воспитателя детского сада в работе с современными родителями»</w:t>
            </w:r>
          </w:p>
          <w:p w:rsidR="007674B8" w:rsidRPr="000F7882" w:rsidRDefault="007674B8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674B8" w:rsidRPr="000F7882" w:rsidRDefault="007674B8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</w:t>
            </w:r>
          </w:p>
          <w:p w:rsidR="007674B8" w:rsidRPr="000F7882" w:rsidRDefault="007674B8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7674B8" w:rsidRPr="000F7882" w:rsidTr="00006D7A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235833" w:rsidRDefault="007674B8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углый стол - 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работа в ДОУ п</w:t>
            </w:r>
            <w:r w:rsidR="00235833">
              <w:rPr>
                <w:rFonts w:ascii="Times New Roman" w:hAnsi="Times New Roman" w:cs="Times New Roman"/>
                <w:sz w:val="24"/>
                <w:szCs w:val="24"/>
              </w:rPr>
              <w:t>о развитию детской одар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74B8" w:rsidRPr="000F7882" w:rsidTr="00235833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3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углый стол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учителей начальных классов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-Обрывско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овско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 Тема: «Преемственность в работе ДОУ и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674B8" w:rsidRPr="000F7882" w:rsidRDefault="007674B8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7674B8" w:rsidRPr="000F7882" w:rsidRDefault="007674B8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7674B8" w:rsidRPr="000F7882" w:rsidTr="00006D7A">
        <w:trPr>
          <w:trHeight w:val="5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ЫЕ ПРОСМОТРЫ ПЕДАГОГИЧЕСКОЙ ДЕЯТЕЛЬНОСТИ</w:t>
            </w:r>
          </w:p>
        </w:tc>
      </w:tr>
      <w:tr w:rsidR="007674B8" w:rsidRPr="000F7882" w:rsidTr="00006D7A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 просмотр НОД - «Моя безопасность – в моих руках» </w:t>
            </w:r>
          </w:p>
          <w:p w:rsidR="007674B8" w:rsidRPr="000F7882" w:rsidRDefault="007674B8" w:rsidP="000F788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область «Социально-коммуникатив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логопедической группы </w:t>
            </w:r>
          </w:p>
        </w:tc>
      </w:tr>
      <w:tr w:rsidR="007674B8" w:rsidRPr="000F7882" w:rsidTr="00006D7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НОД – трудовое воспитание                                                                                             </w:t>
            </w:r>
            <w:proofErr w:type="gramStart"/>
            <w:r w:rsidRPr="000F7882">
              <w:rPr>
                <w:rFonts w:ascii="Times New Roman" w:hAnsi="Times New Roman" w:cs="Times New Roman"/>
              </w:rPr>
              <w:t>-О</w:t>
            </w:r>
            <w:proofErr w:type="gramEnd"/>
            <w:r w:rsidRPr="000F7882">
              <w:rPr>
                <w:rFonts w:ascii="Times New Roman" w:hAnsi="Times New Roman" w:cs="Times New Roman"/>
              </w:rPr>
              <w:t>бразовательная область «Социально-коммуникатив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торой младшей группы</w:t>
            </w:r>
          </w:p>
        </w:tc>
      </w:tr>
      <w:tr w:rsidR="007674B8" w:rsidRPr="000F7882" w:rsidTr="00006D7A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 просмотры НОД по реализации ООП и АООП в возрастных и логопедической группах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пециалисты ДОУ</w:t>
            </w:r>
          </w:p>
        </w:tc>
      </w:tr>
      <w:tr w:rsidR="007674B8" w:rsidRPr="000F7882" w:rsidTr="00006D7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B8" w:rsidRPr="000F7882" w:rsidRDefault="007674B8" w:rsidP="000F7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- «Подготовка детей старшего дошкольного возраста к обучению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8" w:rsidRPr="000F7882" w:rsidRDefault="007674B8" w:rsidP="000F7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</w:tbl>
    <w:p w:rsidR="000F7882" w:rsidRPr="000F7882" w:rsidRDefault="000F7882" w:rsidP="000F78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82" w:rsidRPr="000F7882" w:rsidRDefault="000F7882" w:rsidP="0023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6. ПРАЗДНИКИ</w:t>
      </w:r>
    </w:p>
    <w:tbl>
      <w:tblPr>
        <w:tblpPr w:leftFromText="180" w:rightFromText="180" w:vertAnchor="text" w:horzAnchor="margin" w:tblpXSpec="center" w:tblpY="19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61"/>
        <w:gridCol w:w="1134"/>
        <w:gridCol w:w="3296"/>
        <w:gridCol w:w="2657"/>
      </w:tblGrid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наний» (по группам)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 осень золотая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Мама - милая моя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риключения у новогодней елки!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0F7882" w:rsidRPr="000F7882" w:rsidTr="00006D7A">
        <w:trPr>
          <w:trHeight w:val="877"/>
        </w:trPr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лечение «Народные гуляния в Рождество» 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спортивное развлечение посвященное дню защитника отечества </w:t>
            </w:r>
          </w:p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Вот мы какие, солдаты молодые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е развлечение «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Гуляй масленица-затейница</w:t>
            </w:r>
            <w:r w:rsidRPr="000F7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ренник «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День восьмого марта – праздник милых мам</w:t>
            </w:r>
            <w:r w:rsidRPr="000F7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rPr>
          <w:trHeight w:val="593"/>
        </w:trPr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 «День Здоровья»</w:t>
            </w:r>
            <w:r w:rsidRPr="000F7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лечение День космонавтики «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</w:t>
            </w:r>
            <w:r w:rsidRPr="000F7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еликий праздник — День Победы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06D7A">
        <w:tc>
          <w:tcPr>
            <w:tcW w:w="533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1" w:type="dxa"/>
          </w:tcPr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0F7882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ья, детский сад! »</w:t>
            </w:r>
          </w:p>
          <w:p w:rsidR="000F7882" w:rsidRPr="000F7882" w:rsidRDefault="000F7882" w:rsidP="0000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96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(подготовительная) группа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F7882" w:rsidRPr="000F7882" w:rsidRDefault="000F7882" w:rsidP="0000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F7882" w:rsidRDefault="000F7882" w:rsidP="000F788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, СМОТРЫ, КОНКУРСЫ</w:t>
      </w:r>
    </w:p>
    <w:p w:rsidR="00235833" w:rsidRPr="000F7882" w:rsidRDefault="00235833" w:rsidP="002358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3685"/>
      </w:tblGrid>
      <w:tr w:rsidR="000F7882" w:rsidRPr="000F7882" w:rsidTr="00006D7A">
        <w:tc>
          <w:tcPr>
            <w:tcW w:w="1418" w:type="dxa"/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812" w:type="dxa"/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, показатели</w:t>
            </w:r>
          </w:p>
        </w:tc>
        <w:tc>
          <w:tcPr>
            <w:tcW w:w="3685" w:type="dxa"/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7882" w:rsidRPr="000F7882" w:rsidTr="00006D7A">
        <w:trPr>
          <w:trHeight w:val="7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отр-конкурс </w:t>
            </w: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ая подготовка группы к учебному году»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0F7882" w:rsidRPr="000F7882" w:rsidTr="00006D7A">
        <w:trPr>
          <w:trHeight w:val="69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и декоративно-прикладного творчества «Осень, осень, в гости просим!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0F7882" w:rsidRPr="000F7882" w:rsidTr="00006D7A">
        <w:trPr>
          <w:trHeight w:val="83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художественного творчества </w:t>
            </w: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мино сердце»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ники старших возрастных групп</w:t>
            </w:r>
          </w:p>
        </w:tc>
      </w:tr>
      <w:tr w:rsidR="000F7882" w:rsidRPr="000F7882" w:rsidTr="00006D7A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творческих работ (поделок) детей </w:t>
            </w: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яя игрушка», «Зимние чудес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F7882" w:rsidRPr="000F7882" w:rsidTr="00006D7A">
        <w:trPr>
          <w:trHeight w:val="45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  <w:lang w:eastAsia="ru-RU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Выставка детского творчества к празднику </w:t>
            </w:r>
            <w:r w:rsidRPr="000F788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День защитника Отечества»: «Наши защитники» (старший дошкольный возраст)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разновозрастной и логопедической группы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7882" w:rsidRPr="000F7882" w:rsidTr="00006D7A">
        <w:trPr>
          <w:trHeight w:val="41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ыставка детских работ: </w:t>
            </w:r>
            <w:r w:rsidRPr="000F78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ти о мамах».</w:t>
            </w:r>
            <w:r w:rsidRPr="000F788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7882" w:rsidRPr="000F7882" w:rsidTr="00006D7A">
        <w:trPr>
          <w:trHeight w:val="57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F7882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  <w:t>Конкурс поделок:</w:t>
            </w:r>
            <w:r w:rsidRPr="000F7882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 «День Космонавтики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7882" w:rsidRPr="000F7882" w:rsidTr="00235833">
        <w:trPr>
          <w:trHeight w:val="57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0F7882" w:rsidRPr="000F7882" w:rsidRDefault="000F7882" w:rsidP="000F78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детских рисунков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 Победы»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0F788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</w:t>
      </w:r>
      <w:r w:rsidRPr="000F7882">
        <w:rPr>
          <w:rFonts w:ascii="Times New Roman" w:eastAsia="Times New Roman" w:hAnsi="Times New Roman" w:cs="Times New Roman"/>
          <w:b/>
          <w:sz w:val="28"/>
          <w:szCs w:val="24"/>
        </w:rPr>
        <w:t>. Организационно-методическая работа.</w:t>
      </w:r>
      <w:proofErr w:type="gramEnd"/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1. Педагогические советы</w:t>
      </w: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3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3"/>
        <w:gridCol w:w="2225"/>
      </w:tblGrid>
      <w:tr w:rsidR="000F7882" w:rsidRPr="000F7882" w:rsidTr="00006D7A"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0F7882" w:rsidRPr="000F7882" w:rsidTr="00006D7A"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вгуст</w:t>
            </w:r>
          </w:p>
        </w:tc>
      </w:tr>
      <w:tr w:rsidR="000F7882" w:rsidRPr="000F7882" w:rsidTr="00006D7A">
        <w:trPr>
          <w:trHeight w:val="568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1(Установочный)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Организация работы ДОУ в 2021-2022 учебном году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0F7882" w:rsidRPr="000F7882" w:rsidTr="00006D7A">
        <w:trPr>
          <w:trHeight w:val="56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0F7882">
              <w:t xml:space="preserve"> </w:t>
            </w: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годового плана работы на 2021 – 2022 учебный год. Подведение итогов работы за летний  оздоровительный период. Подготовка к новому учебному году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ждение повестки дня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выполнения решений итогового педсовета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, обсуждение и принятие ООП, АООП ДОУ с внесенными изменениями на 2021/2022 уч. г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, обсуждение и принятие годового плана работы ДОУ на 2021/2022 уч. г., годового календарного графика, расписания НОД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отчета за летний оздоровительный период МБДОУ 6 «Солнышко»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и принятие решения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882" w:rsidRPr="000F7882" w:rsidTr="00006D7A">
        <w:trPr>
          <w:trHeight w:val="266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</w:tr>
      <w:tr w:rsidR="000F7882" w:rsidRPr="000F7882" w:rsidTr="00006D7A">
        <w:trPr>
          <w:trHeight w:val="661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2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Новые подходы по организации экологического воспитания в ДОУ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0F7882" w:rsidRPr="000F7882" w:rsidTr="00006D7A">
        <w:trPr>
          <w:trHeight w:val="843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экологической культуры педагога, как основы экологического воспитания дошкольников. 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 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F7882">
              <w:t xml:space="preserve">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воспитание дошкольников в системе планирования образовательной деятельности в соответствии с ФГОС 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вающая среда для экологического образования: экологические комплексы в ДОУ 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ормы организации работы с детьми по экологическому воспитанию. Презентация памятки.  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F7882">
              <w:t xml:space="preserve">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о-экспериментальные проекты как средство экологического воспитания»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F7882">
              <w:t xml:space="preserve">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клуб «Человек: созидатель или потребитель?»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работка и принятие решения педагогического совета. 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882" w:rsidRPr="000F7882" w:rsidTr="00006D7A">
        <w:trPr>
          <w:trHeight w:val="285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рт</w:t>
            </w:r>
          </w:p>
        </w:tc>
      </w:tr>
      <w:tr w:rsidR="000F7882" w:rsidRPr="000F7882" w:rsidTr="00006D7A">
        <w:trPr>
          <w:trHeight w:val="669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3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Нравственно-патриотическое воспитание в ДОУ при реализации ФГОС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0F7882" w:rsidRPr="000F7882" w:rsidTr="00006D7A">
        <w:trPr>
          <w:trHeight w:val="559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94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путей и способов совершенствования системы работы по нравственно-патриотическому воспитанию.</w:t>
            </w:r>
          </w:p>
          <w:p w:rsidR="000F7882" w:rsidRPr="000F7882" w:rsidRDefault="000F7882" w:rsidP="00941B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педсовета:</w:t>
            </w:r>
          </w:p>
          <w:p w:rsidR="00941B94" w:rsidRPr="000F7882" w:rsidRDefault="00941B94" w:rsidP="0094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ешений предыдущего педагогического совета.</w:t>
            </w:r>
          </w:p>
          <w:p w:rsidR="00941B94" w:rsidRDefault="00941B94" w:rsidP="0094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3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«Этапы, формы и методы патриотического воспитания </w:t>
            </w:r>
            <w:r w:rsidRPr="00A3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41B94" w:rsidRDefault="00941B94" w:rsidP="0094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оклад-презентация </w:t>
            </w:r>
            <w:r w:rsidRPr="00A353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A3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 посредством игры».</w:t>
            </w:r>
          </w:p>
          <w:p w:rsidR="00941B94" w:rsidRDefault="00941B94" w:rsidP="0094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3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Наша Родина - Росс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1B94" w:rsidRPr="000F7882" w:rsidRDefault="00941B94" w:rsidP="0094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369BB">
              <w:t xml:space="preserve"> </w:t>
            </w:r>
            <w:r>
              <w:t xml:space="preserve"> </w:t>
            </w:r>
            <w:r w:rsidRPr="008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 отчета по </w:t>
            </w:r>
            <w:proofErr w:type="spellStart"/>
            <w:r w:rsidRPr="008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8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  <w:r w:rsidRPr="008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F7882" w:rsidRPr="000F7882" w:rsidRDefault="00941B94" w:rsidP="00941B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882" w:rsidRPr="000F7882" w:rsidTr="00006D7A">
        <w:trPr>
          <w:trHeight w:val="301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Май</w:t>
            </w:r>
          </w:p>
        </w:tc>
      </w:tr>
      <w:tr w:rsidR="000F7882" w:rsidRPr="000F7882" w:rsidTr="00006D7A">
        <w:trPr>
          <w:trHeight w:val="114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4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Анализ эффективности образовательного процесса в МБДОУ № 6 «Солнышко»  за 2021– 2022 учебный год».  Утверждение плана работы на летний оздоровительный период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0F7882" w:rsidRPr="000F7882" w:rsidTr="00006D7A">
        <w:trPr>
          <w:trHeight w:val="84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 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эффективность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,   оздоровительной работы за прошедший  учебный год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педсовета: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ёт старшего воспитателя о выполнении годовых задач и реализации мероприятий  годового плана.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ёт педагогов о проделанной работе за год. 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зультаты мониторинга детского развития и образовательного процесса (Справка)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тверждение плана работы на летний оздоровительный период. </w:t>
            </w:r>
          </w:p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ект решения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882" w:rsidRPr="000F7882" w:rsidRDefault="000F7882" w:rsidP="000F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ОРРЕКЦИОННАЯ РАБОТА В МБДОУ.</w:t>
      </w:r>
    </w:p>
    <w:p w:rsidR="000F7882" w:rsidRPr="000F7882" w:rsidRDefault="000F7882" w:rsidP="000F7882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овое заседание </w:t>
      </w:r>
      <w:proofErr w:type="spellStart"/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Пк</w:t>
      </w:r>
      <w:proofErr w:type="spellEnd"/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У № 6</w:t>
      </w:r>
    </w:p>
    <w:p w:rsidR="000F7882" w:rsidRPr="000F7882" w:rsidRDefault="000F7882" w:rsidP="000F7882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984"/>
        <w:gridCol w:w="2835"/>
      </w:tblGrid>
      <w:tr w:rsidR="000F7882" w:rsidRPr="000F7882" w:rsidTr="000F7882">
        <w:trPr>
          <w:trHeight w:val="481"/>
        </w:trPr>
        <w:tc>
          <w:tcPr>
            <w:tcW w:w="709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7882" w:rsidRPr="000F7882" w:rsidTr="000F7882">
        <w:trPr>
          <w:trHeight w:val="776"/>
        </w:trPr>
        <w:tc>
          <w:tcPr>
            <w:tcW w:w="709" w:type="dxa"/>
          </w:tcPr>
          <w:p w:rsidR="000F7882" w:rsidRPr="000F7882" w:rsidRDefault="000F7882" w:rsidP="000F7882">
            <w:pPr>
              <w:tabs>
                <w:tab w:val="left" w:pos="6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2" w:type="dxa"/>
          </w:tcPr>
          <w:p w:rsidR="000F7882" w:rsidRPr="000F7882" w:rsidRDefault="000F7882" w:rsidP="000F7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ределение содержания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»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0F7882" w:rsidRPr="000F7882" w:rsidTr="000F7882">
        <w:tc>
          <w:tcPr>
            <w:tcW w:w="70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</w:tcPr>
          <w:p w:rsidR="000F7882" w:rsidRPr="000F7882" w:rsidRDefault="000F7882" w:rsidP="000F788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езультатов обследования детей специалистами»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spacing w:line="240" w:lineRule="auto"/>
            </w:pPr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0F7882" w:rsidRPr="000F7882" w:rsidTr="000F7882">
        <w:tc>
          <w:tcPr>
            <w:tcW w:w="70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962" w:type="dxa"/>
          </w:tcPr>
          <w:p w:rsidR="000F7882" w:rsidRPr="000F7882" w:rsidRDefault="000F7882" w:rsidP="000F788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эффективности коррекционно-развивающих программ».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spacing w:line="240" w:lineRule="auto"/>
            </w:pPr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0F7882" w:rsidRPr="000F7882" w:rsidTr="000F7882">
        <w:tc>
          <w:tcPr>
            <w:tcW w:w="70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и работы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.</w:t>
            </w:r>
          </w:p>
        </w:tc>
        <w:tc>
          <w:tcPr>
            <w:tcW w:w="1984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0F7882" w:rsidRPr="000F7882" w:rsidRDefault="000F7882" w:rsidP="000F7882">
            <w:pPr>
              <w:spacing w:line="240" w:lineRule="auto"/>
            </w:pPr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</w:tbl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0F7882" w:rsidRPr="000F7882" w:rsidRDefault="000F7882" w:rsidP="000F7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. Работа в методическом кабинете.</w:t>
      </w:r>
    </w:p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tbl>
      <w:tblPr>
        <w:tblW w:w="1049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2126"/>
      </w:tblGrid>
      <w:tr w:rsidR="000F7882" w:rsidRPr="000F7882" w:rsidTr="000F7882"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F7882" w:rsidRPr="000F7882" w:rsidTr="000F7882">
        <w:trPr>
          <w:trHeight w:val="614"/>
        </w:trPr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а «Готовность групп и кабинетов к началу учебного года»</w:t>
            </w:r>
          </w:p>
          <w:p w:rsidR="00941B94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уровня профессиональной компетентности </w:t>
            </w:r>
          </w:p>
          <w:p w:rsidR="00941B94" w:rsidRDefault="00941B94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, выявление затруднений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F7882">
        <w:trPr>
          <w:trHeight w:val="1166"/>
        </w:trPr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 повышения квалификации в соответствии с Федеральным законом «Об образовании в РФ». Формы прохождения: очная и дистанционная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F7882">
        <w:trPr>
          <w:trHeight w:val="1041"/>
        </w:trPr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методической помощи воспитателям в подготовке и проведении мониторинга развития детей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F7882" w:rsidRPr="000F7882" w:rsidTr="000F7882">
        <w:trPr>
          <w:trHeight w:val="844"/>
        </w:trPr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методической помощи воспитателям в подготовке и проведении мониторинга развития детей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shd w:val="clear" w:color="auto" w:fill="FFFFFF"/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7882" w:rsidRPr="000F7882" w:rsidTr="000F7882"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семинарах,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ференциях разного уровня (дистанционных и очных)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shd w:val="clear" w:color="auto" w:fill="FFFFFF"/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F7882"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педагогов и воспитанников в различных конкурсах через образовательные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ы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урс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F7882"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педагогам в организации развивающей предметно-пространственной среды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</w:rPr>
            </w:pPr>
            <w:r w:rsidRPr="000F7882"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</w:tc>
      </w:tr>
      <w:tr w:rsidR="000F7882" w:rsidRPr="000F7882" w:rsidTr="000F7882"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организации образовательной деятельности с детьми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</w:rPr>
            </w:pPr>
            <w:r w:rsidRPr="000F7882"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</w:tc>
      </w:tr>
      <w:tr w:rsidR="000F7882" w:rsidRPr="000F7882" w:rsidTr="000F7882"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организации взаимодействия с родителями (законными представителями) воспитанников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</w:rPr>
            </w:pPr>
            <w:r w:rsidRPr="000F7882"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</w:tc>
      </w:tr>
      <w:tr w:rsidR="000F7882" w:rsidRPr="000F7882" w:rsidTr="000F7882">
        <w:tc>
          <w:tcPr>
            <w:tcW w:w="5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коллектива за учебный год. Определение задач на следующий  учебный год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FFFFFF"/>
          </w:tcPr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7882" w:rsidRPr="000F7882" w:rsidRDefault="000F7882" w:rsidP="000F78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94BDA" w:rsidRDefault="00A94BDA" w:rsidP="009C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94BDA" w:rsidRPr="000F7882" w:rsidRDefault="00A94BDA" w:rsidP="000F7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</w:t>
      </w: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Организационно-управленческая работа</w:t>
      </w:r>
    </w:p>
    <w:p w:rsidR="000F7882" w:rsidRPr="000F7882" w:rsidRDefault="000F7882" w:rsidP="000F7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1. Общее собрание трудового коллектива.</w:t>
      </w:r>
    </w:p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tbl>
      <w:tblPr>
        <w:tblStyle w:val="2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2126"/>
      </w:tblGrid>
      <w:tr w:rsidR="000F7882" w:rsidRPr="000F7882" w:rsidTr="000F7882">
        <w:tc>
          <w:tcPr>
            <w:tcW w:w="567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09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7882" w:rsidRPr="000F7882" w:rsidTr="009C6325">
        <w:trPr>
          <w:trHeight w:val="987"/>
        </w:trPr>
        <w:tc>
          <w:tcPr>
            <w:tcW w:w="567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09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0"/>
            </w:tblGrid>
            <w:tr w:rsidR="000F7882" w:rsidRPr="000F7882" w:rsidTr="009C6325">
              <w:trPr>
                <w:trHeight w:val="1422"/>
              </w:trPr>
              <w:tc>
                <w:tcPr>
                  <w:tcW w:w="0" w:type="auto"/>
                </w:tcPr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У на новый учебный год». </w:t>
                  </w:r>
                </w:p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Правила внутреннего трудового распорядка. </w:t>
                  </w:r>
                </w:p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Должностные инструкции педагогов. </w:t>
                  </w:r>
                </w:p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Текущий инструктаж по охране труда, технике безопасности, охране жизни и здоровья детей. </w:t>
                  </w:r>
                </w:p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Инструктаж «Поведение и действия должностных лиц и работников ДОУ при террористическом акте». </w:t>
                  </w:r>
                </w:p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.Знакомство с приказами. </w:t>
                  </w:r>
                </w:p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6. Обсуждение и утверждение состава комиссии по </w:t>
                  </w: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распределению стимулирующих выплат. </w:t>
                  </w:r>
                </w:p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7. Выбор комиссии по охране труда и технике безопасности. </w:t>
                  </w:r>
                </w:p>
                <w:p w:rsidR="000F7882" w:rsidRPr="000F7882" w:rsidRDefault="000F7882" w:rsidP="000F7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8.Знакомство с приказами </w:t>
                  </w:r>
                </w:p>
              </w:tc>
            </w:tr>
          </w:tbl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F7882" w:rsidRPr="000F7882" w:rsidTr="000F7882">
        <w:tc>
          <w:tcPr>
            <w:tcW w:w="567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2 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 Утверждение графиков отпусков на 2022 год.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2. Соблюдение требований пожарной безопасности.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3. Соблюдение антитеррористической безопасности.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 ДОУ</w:t>
            </w:r>
          </w:p>
        </w:tc>
      </w:tr>
      <w:tr w:rsidR="000F7882" w:rsidRPr="000F7882" w:rsidTr="000F7882">
        <w:tc>
          <w:tcPr>
            <w:tcW w:w="567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0F7882" w:rsidRPr="000F7882" w:rsidRDefault="000F7882" w:rsidP="00E34BAD">
            <w:pPr>
              <w:numPr>
                <w:ilvl w:val="0"/>
                <w:numId w:val="21"/>
              </w:numPr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 - массового мероприятия посвященному «Международному Женскому Дню» </w:t>
            </w:r>
          </w:p>
          <w:p w:rsidR="000F7882" w:rsidRPr="000F7882" w:rsidRDefault="000F7882" w:rsidP="00E34BAD">
            <w:pPr>
              <w:numPr>
                <w:ilvl w:val="0"/>
                <w:numId w:val="21"/>
              </w:numPr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хождению медосмотра.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 ДОУ</w:t>
            </w:r>
          </w:p>
        </w:tc>
      </w:tr>
      <w:tr w:rsidR="000F7882" w:rsidRPr="000F7882" w:rsidTr="000F7882">
        <w:tc>
          <w:tcPr>
            <w:tcW w:w="567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4 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едварительные итоги учебного года». 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работы за учебный год. 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правил внутреннего трудового распорядка. 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3. Сохранность имущества. 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4.Основные задачи работы ДОУ на летний оздоровительный период. 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5. Текущие организационные вопросы.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 ДОУ</w:t>
            </w:r>
          </w:p>
        </w:tc>
      </w:tr>
      <w:tr w:rsidR="000F7882" w:rsidRPr="000F7882" w:rsidTr="000F7882">
        <w:tc>
          <w:tcPr>
            <w:tcW w:w="567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неплановые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F7882" w:rsidRPr="000F7882" w:rsidRDefault="000F7882" w:rsidP="000F788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редседатель общего собрания ДОУ</w:t>
            </w:r>
          </w:p>
        </w:tc>
      </w:tr>
    </w:tbl>
    <w:p w:rsidR="00A25B53" w:rsidRDefault="00A25B53" w:rsidP="009C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5B53" w:rsidRDefault="00A25B53" w:rsidP="000F7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I</w:t>
      </w: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истема внутреннего мониторинга</w:t>
      </w:r>
    </w:p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ind w:left="-36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Cs w:val="24"/>
          <w:lang w:eastAsia="ru-RU"/>
        </w:rPr>
        <w:t>7.1. МОНИТОРИНГ РАЗВИТИЯ ДЕТЕЙ</w:t>
      </w:r>
    </w:p>
    <w:tbl>
      <w:tblPr>
        <w:tblW w:w="10632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4261"/>
        <w:gridCol w:w="3005"/>
        <w:gridCol w:w="2492"/>
      </w:tblGrid>
      <w:tr w:rsidR="000F7882" w:rsidRPr="000F7882" w:rsidTr="00006D7A">
        <w:tc>
          <w:tcPr>
            <w:tcW w:w="874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61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005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92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7882" w:rsidRPr="000F7882" w:rsidTr="00006D7A">
        <w:trPr>
          <w:trHeight w:val="1110"/>
        </w:trPr>
        <w:tc>
          <w:tcPr>
            <w:tcW w:w="874" w:type="dxa"/>
          </w:tcPr>
          <w:p w:rsidR="000F7882" w:rsidRPr="000F7882" w:rsidRDefault="000F7882" w:rsidP="000F7882">
            <w:pPr>
              <w:tabs>
                <w:tab w:val="left" w:pos="6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F7882" w:rsidRPr="000F7882" w:rsidRDefault="000F7882" w:rsidP="000F7882">
            <w:pPr>
              <w:tabs>
                <w:tab w:val="left" w:pos="6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61" w:type="dxa"/>
          </w:tcPr>
          <w:p w:rsidR="000F7882" w:rsidRPr="000F7882" w:rsidRDefault="000F7882" w:rsidP="000F7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речи детей.</w:t>
            </w:r>
          </w:p>
        </w:tc>
        <w:tc>
          <w:tcPr>
            <w:tcW w:w="3005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       Январь                Май</w:t>
            </w:r>
          </w:p>
        </w:tc>
        <w:tc>
          <w:tcPr>
            <w:tcW w:w="2492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F7882" w:rsidRPr="000F7882" w:rsidTr="00006D7A">
        <w:trPr>
          <w:trHeight w:val="1253"/>
        </w:trPr>
        <w:tc>
          <w:tcPr>
            <w:tcW w:w="874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1" w:type="dxa"/>
          </w:tcPr>
          <w:p w:rsidR="000F7882" w:rsidRPr="000F7882" w:rsidRDefault="000F7882" w:rsidP="000F7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                                         Углубленная диагностика                Подготовка детей к школе</w:t>
            </w:r>
          </w:p>
        </w:tc>
        <w:tc>
          <w:tcPr>
            <w:tcW w:w="3005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  Февраль, май        Сентябрь, март, апрель</w:t>
            </w:r>
          </w:p>
        </w:tc>
        <w:tc>
          <w:tcPr>
            <w:tcW w:w="2492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F7882" w:rsidRPr="000F7882" w:rsidTr="00006D7A">
        <w:tc>
          <w:tcPr>
            <w:tcW w:w="874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1" w:type="dxa"/>
          </w:tcPr>
          <w:p w:rsidR="000F7882" w:rsidRPr="000F7882" w:rsidRDefault="000F7882" w:rsidP="000F7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воения детьми ООП МБДОУ</w:t>
            </w:r>
          </w:p>
        </w:tc>
        <w:tc>
          <w:tcPr>
            <w:tcW w:w="3005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92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0F7882" w:rsidRPr="000F7882" w:rsidRDefault="000F7882" w:rsidP="000F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0F7882" w:rsidRPr="000F7882" w:rsidRDefault="000F7882" w:rsidP="000F788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СИСТЕМА ВНУТРЕННЕГО КОНТРОЛЯ В ДОУ</w:t>
      </w:r>
    </w:p>
    <w:p w:rsidR="000F7882" w:rsidRPr="000F7882" w:rsidRDefault="000F7882" w:rsidP="000F788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-график на  2021-2022 учебный год</w:t>
      </w: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2"/>
        <w:tblW w:w="11199" w:type="dxa"/>
        <w:tblInd w:w="-769" w:type="dxa"/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1701"/>
        <w:gridCol w:w="2268"/>
        <w:gridCol w:w="1558"/>
        <w:gridCol w:w="1418"/>
      </w:tblGrid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ind w:left="480" w:hanging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«Готовность ДОУ к новому учебному году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цель: проверка готовности к новому учебному году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«Смотр групп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цель: решение вопросов о выполнении правил санитарного состояния соблюдения режимных моментов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«Педагогический мониторинг развития детей на начало учебного года и планирование коррекционной работы»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прогулки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цель: проверка соблюдения санитарно-гигиенических и методических требований к прогулке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 xml:space="preserve">«Формирование у детей дошкольного возраста основ безопасности и жизнедеятельности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цель: изучение системы работы с детьми по основам безопасности и жизнедеятельности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 xml:space="preserve">«Осмотр групп. Проведение прогулки».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цель: решение вопросов: выполнение правил санитарного состояния в группе, соблюдение режимных моментов.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 xml:space="preserve">«Выполнение норм СанПиНа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 xml:space="preserve">цель: проведение </w:t>
            </w:r>
            <w:proofErr w:type="gramStart"/>
            <w:r w:rsidRPr="000F788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F7882">
              <w:rPr>
                <w:rFonts w:ascii="Times New Roman" w:hAnsi="Times New Roman" w:cs="Times New Roman"/>
              </w:rPr>
              <w:t xml:space="preserve"> работой детского сада по сохранению и укреплению здоровья детей, обеспечению физической и психической безопасности.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 xml:space="preserve"> «Наблюдение педагогического процесса в первой половине дня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предупредитель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 xml:space="preserve">цель: выявление уровня готовности воспитателей целесообразно, систематично в </w:t>
            </w:r>
            <w:r w:rsidRPr="000F7882">
              <w:rPr>
                <w:rFonts w:ascii="Times New Roman" w:hAnsi="Times New Roman" w:cs="Times New Roman"/>
              </w:rPr>
              <w:lastRenderedPageBreak/>
              <w:t>соответствии с планом проводить режимные моменты в каждой возрастной группе.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lastRenderedPageBreak/>
              <w:t xml:space="preserve"> «Игровая деятельность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цель: всестороння проверка работы воспитателей по развитию игровой деятельности дошкольников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 xml:space="preserve">«Художественно-эстетическое развитие детей раннего и дошкольного возраста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 xml:space="preserve">цель: определение эффективности </w:t>
            </w:r>
            <w:proofErr w:type="spellStart"/>
            <w:r w:rsidRPr="000F7882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0F7882">
              <w:rPr>
                <w:rFonts w:ascii="Times New Roman" w:hAnsi="Times New Roman" w:cs="Times New Roman"/>
              </w:rPr>
              <w:t>-образовательной работы по художественно-эстетическому воспитанию детей средствами изобразительной деятельности.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 xml:space="preserve">«Организация приема пищи. Трудовая деятельность старших дошкольников» 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цель: решение вопросов: выполнение правил санитарного состояния в группе, соблюдение режимных моментов.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7882" w:rsidRPr="000F7882" w:rsidTr="00006D7A">
        <w:tc>
          <w:tcPr>
            <w:tcW w:w="2694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«Летний оздоровительный период»</w:t>
            </w:r>
          </w:p>
        </w:tc>
        <w:tc>
          <w:tcPr>
            <w:tcW w:w="1560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</w:rPr>
            </w:pPr>
            <w:r w:rsidRPr="000F78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6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</w:rPr>
              <w:t>цель: подготовка воспитателей к проведению качественного сопровождения дошкольников в летний оздоровительный период</w:t>
            </w:r>
          </w:p>
        </w:tc>
        <w:tc>
          <w:tcPr>
            <w:tcW w:w="155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0F7882" w:rsidRPr="000F7882" w:rsidRDefault="000F7882" w:rsidP="000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06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II</w:t>
      </w:r>
      <w:r w:rsidR="00006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заимодействие с родителями</w:t>
      </w:r>
    </w:p>
    <w:p w:rsidR="000F7882" w:rsidRPr="000F7882" w:rsidRDefault="000F7882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Общие мероприятия</w:t>
      </w:r>
    </w:p>
    <w:tbl>
      <w:tblPr>
        <w:tblW w:w="9923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1701"/>
        <w:gridCol w:w="2126"/>
      </w:tblGrid>
      <w:tr w:rsidR="000F7882" w:rsidRPr="000F7882" w:rsidTr="000F7882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0F7882" w:rsidRPr="000F7882" w:rsidTr="000F7882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ивидуальные беседы, консультации с родителями вновь поступивших детей.</w:t>
            </w:r>
          </w:p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7882">
              <w:t xml:space="preserve"> 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ов, газет, разнообразных буклетов  (рукописных, электронных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0F7882" w:rsidRPr="000F7882" w:rsidTr="000F7882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(законных представителей) по выявлению потребностей и поддержки образовательной инициативы и эффективность деятельности ДО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F7882" w:rsidRPr="000F7882" w:rsidTr="000F7882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ртуальная экскурсия по детскому саду (размещение информации на официальном сайте ДОУ, показ материала на групповых родительских собраниях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F7882" w:rsidRPr="000F7882" w:rsidRDefault="000F7882" w:rsidP="000F78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F7882" w:rsidRPr="000F7882" w:rsidTr="000F7882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ренингов направленных на развитие навыков самопознания и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зволяющих осознавать свои личностные ресурсы, м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ие рекомендации для родител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F7882" w:rsidRPr="000F7882" w:rsidTr="000F7882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десант (помощь в благоустройстве территории детского сада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, завхоз</w:t>
            </w:r>
          </w:p>
        </w:tc>
      </w:tr>
    </w:tbl>
    <w:p w:rsidR="000F7882" w:rsidRPr="000F7882" w:rsidRDefault="000F7882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2. </w:t>
      </w:r>
      <w:proofErr w:type="spellStart"/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одительские</w:t>
      </w:r>
      <w:proofErr w:type="spellEnd"/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обрания</w:t>
      </w:r>
      <w:proofErr w:type="spellEnd"/>
    </w:p>
    <w:tbl>
      <w:tblPr>
        <w:tblW w:w="966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0"/>
        <w:gridCol w:w="4919"/>
        <w:gridCol w:w="2852"/>
      </w:tblGrid>
      <w:tr w:rsidR="000F7882" w:rsidRPr="000F7882" w:rsidTr="000F7882"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</w:t>
            </w:r>
            <w:proofErr w:type="spellEnd"/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0F7882" w:rsidRPr="000F7882" w:rsidTr="000F7882">
        <w:tc>
          <w:tcPr>
            <w:tcW w:w="966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0F7882" w:rsidRPr="000F7882" w:rsidTr="000F7882"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ательной деятельности и работы детского сада в 2021/2022 учебном году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0F7882" w:rsidRPr="000F7882" w:rsidTr="000F7882"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0F7882" w:rsidRPr="000F7882" w:rsidTr="000F7882">
        <w:trPr>
          <w:trHeight w:val="2"/>
        </w:trPr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детского сада в 2021/2022 учебном году, организация работы в летний оздоровительный период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0F7882" w:rsidRPr="000F7882" w:rsidTr="000F7882">
        <w:tc>
          <w:tcPr>
            <w:tcW w:w="966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повые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0F7882" w:rsidRPr="000F7882" w:rsidTr="000F7882">
        <w:tc>
          <w:tcPr>
            <w:tcW w:w="18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0F7882">
              <w:rPr>
                <w:rFonts w:ascii="Times New Roman" w:hAnsi="Times New Roman" w:cs="Times New Roman"/>
              </w:rPr>
              <w:t xml:space="preserve">Родительское собрание «Первый раз в детский сад». Профилактика </w:t>
            </w:r>
            <w:proofErr w:type="spellStart"/>
            <w:r w:rsidRPr="000F7882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ы, педагог-психолог</w:t>
            </w:r>
          </w:p>
        </w:tc>
      </w:tr>
      <w:tr w:rsidR="000F7882" w:rsidRPr="000F7882" w:rsidTr="000F7882"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торая младшая  группа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собенности развития познавательных интересов и эмоций ребенка 3-4 лет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ы, педагог-психолог</w:t>
            </w:r>
          </w:p>
        </w:tc>
      </w:tr>
      <w:tr w:rsidR="000F7882" w:rsidRPr="000F7882" w:rsidTr="000F7882"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: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зрастные особенности детей старшего дошкольного возраста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0F7882" w:rsidRPr="000F7882" w:rsidTr="000F7882"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гопедическая группа: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Развитие речи детей в условиях семьи и детского сада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-логопед</w:t>
            </w:r>
          </w:p>
        </w:tc>
      </w:tr>
      <w:tr w:rsidR="000F7882" w:rsidRPr="000F7882" w:rsidTr="000F7882">
        <w:trPr>
          <w:trHeight w:val="5"/>
        </w:trPr>
        <w:tc>
          <w:tcPr>
            <w:tcW w:w="18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«Этикет для малышей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0F7882" w:rsidRPr="000F7882" w:rsidTr="000F7882">
        <w:trPr>
          <w:trHeight w:val="5"/>
        </w:trPr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торая младшая  группа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«Посеешь привычку – пожнешь характер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0F7882" w:rsidRPr="000F7882" w:rsidTr="000F7882">
        <w:trPr>
          <w:trHeight w:val="5"/>
        </w:trPr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: «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ризы и упрямства детей дошкольного возраста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0F7882" w:rsidRPr="000F7882" w:rsidTr="000F7882">
        <w:trPr>
          <w:trHeight w:val="5"/>
        </w:trPr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Логопедическая группа: 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 и как мы будем заниматься. Роль родителей в работе над исправлением нарушения речи у детей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учитель-логопед</w:t>
            </w:r>
          </w:p>
        </w:tc>
      </w:tr>
      <w:tr w:rsidR="000F7882" w:rsidRPr="000F7882" w:rsidTr="000F7882">
        <w:trPr>
          <w:trHeight w:val="9"/>
        </w:trPr>
        <w:tc>
          <w:tcPr>
            <w:tcW w:w="18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Учимся, играя!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0F7882" w:rsidRPr="000F7882" w:rsidTr="000F7882">
        <w:trPr>
          <w:trHeight w:val="9"/>
        </w:trPr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торая младшая  группа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Какие игрушки необходимы детям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0F7882" w:rsidRPr="000F7882" w:rsidTr="00A25B53">
        <w:trPr>
          <w:trHeight w:val="761"/>
        </w:trPr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: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равственно-волевая подготовка детей к школе».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0F7882" w:rsidRPr="000F7882" w:rsidTr="000F7882">
        <w:trPr>
          <w:trHeight w:val="9"/>
        </w:trPr>
        <w:tc>
          <w:tcPr>
            <w:tcW w:w="189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гопедическая группа: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отим хорошо говорить»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учитель-логопед</w:t>
            </w:r>
          </w:p>
        </w:tc>
      </w:tr>
      <w:tr w:rsidR="000F7882" w:rsidRPr="000F7882" w:rsidTr="000F7882">
        <w:trPr>
          <w:trHeight w:val="3"/>
        </w:trPr>
        <w:tc>
          <w:tcPr>
            <w:tcW w:w="966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обрания для родителей будущих воспитанников детского сада</w:t>
            </w:r>
          </w:p>
        </w:tc>
      </w:tr>
      <w:tr w:rsidR="000F7882" w:rsidRPr="000F7882" w:rsidTr="000F7882">
        <w:trPr>
          <w:trHeight w:val="3"/>
        </w:trPr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9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2/2023 учебном году</w:t>
            </w:r>
          </w:p>
        </w:tc>
        <w:tc>
          <w:tcPr>
            <w:tcW w:w="2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882" w:rsidRPr="000F7882" w:rsidRDefault="000F7882" w:rsidP="000F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</w:tbl>
    <w:p w:rsidR="00A94BDA" w:rsidRDefault="00A94BDA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006D7A" w:rsidRPr="000F7882" w:rsidRDefault="00006D7A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X</w:t>
      </w: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Взаимодействие детского сада с общественными организациями</w:t>
      </w: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530"/>
        <w:gridCol w:w="4308"/>
        <w:gridCol w:w="2060"/>
      </w:tblGrid>
      <w:tr w:rsidR="000F7882" w:rsidRPr="000F7882" w:rsidTr="000F7882">
        <w:trPr>
          <w:trHeight w:val="660"/>
        </w:trPr>
        <w:tc>
          <w:tcPr>
            <w:tcW w:w="53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530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учреждения - партнера</w:t>
            </w:r>
          </w:p>
        </w:tc>
        <w:tc>
          <w:tcPr>
            <w:tcW w:w="4308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едмет взаимодействия</w:t>
            </w:r>
          </w:p>
        </w:tc>
        <w:tc>
          <w:tcPr>
            <w:tcW w:w="2060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0F7882" w:rsidRPr="000F7882" w:rsidTr="000F7882">
        <w:tc>
          <w:tcPr>
            <w:tcW w:w="53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30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Займо-Обрывская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08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(родительские собрания, мероприятия.)</w:t>
            </w:r>
          </w:p>
        </w:tc>
        <w:tc>
          <w:tcPr>
            <w:tcW w:w="2060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0F7882" w:rsidRPr="000F7882" w:rsidTr="000F7882">
        <w:tc>
          <w:tcPr>
            <w:tcW w:w="53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Головатовская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308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(родительские собрания, мероприятия.)</w:t>
            </w:r>
          </w:p>
        </w:tc>
        <w:tc>
          <w:tcPr>
            <w:tcW w:w="2060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0F7882" w:rsidRPr="000F7882" w:rsidTr="000F7882">
        <w:tc>
          <w:tcPr>
            <w:tcW w:w="53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ский Храм</w:t>
            </w:r>
          </w:p>
        </w:tc>
        <w:tc>
          <w:tcPr>
            <w:tcW w:w="4308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2060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F7882">
        <w:trPr>
          <w:trHeight w:val="415"/>
        </w:trPr>
        <w:tc>
          <w:tcPr>
            <w:tcW w:w="531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0" w:type="dxa"/>
          </w:tcPr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ЦППМСП «Доверие» Азовского района с.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4308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воспитанников ДОУ 1 раз в год специалистами. (Индивидуальная  работа  психолога и логопеда) 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0F7882" w:rsidRPr="000F7882" w:rsidTr="000F7882">
        <w:tc>
          <w:tcPr>
            <w:tcW w:w="531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0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4308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(Совместные мероприятия)</w:t>
            </w:r>
          </w:p>
        </w:tc>
        <w:tc>
          <w:tcPr>
            <w:tcW w:w="2060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882" w:rsidRPr="000F7882" w:rsidTr="000F7882">
        <w:tc>
          <w:tcPr>
            <w:tcW w:w="531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0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Займо-Обрывский</w:t>
            </w:r>
            <w:proofErr w:type="spellEnd"/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МБУК МЦБ</w:t>
            </w:r>
          </w:p>
        </w:tc>
        <w:tc>
          <w:tcPr>
            <w:tcW w:w="4308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детьми.</w:t>
            </w:r>
          </w:p>
        </w:tc>
        <w:tc>
          <w:tcPr>
            <w:tcW w:w="2060" w:type="dxa"/>
          </w:tcPr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0F7882" w:rsidRPr="000F7882" w:rsidRDefault="000F7882" w:rsidP="000F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F7882" w:rsidRPr="000F7882" w:rsidRDefault="000F7882" w:rsidP="000F7882">
            <w:pPr>
              <w:tabs>
                <w:tab w:val="left" w:pos="3142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7305BE" w:rsidRDefault="007305BE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7305BE" w:rsidRDefault="007305BE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7305BE" w:rsidRDefault="007305BE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9C6325" w:rsidRPr="000F7882" w:rsidRDefault="009C6325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7305BE" w:rsidRDefault="007305BE" w:rsidP="000F7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0F7882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Административно-хозяйственная деятельность</w:t>
      </w:r>
    </w:p>
    <w:p w:rsidR="000F7882" w:rsidRPr="000F7882" w:rsidRDefault="000F7882" w:rsidP="000F788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0F7882" w:rsidRPr="000F7882" w:rsidRDefault="000F7882" w:rsidP="000F78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759"/>
        <w:gridCol w:w="1965"/>
        <w:gridCol w:w="2399"/>
      </w:tblGrid>
      <w:tr w:rsidR="000F7882" w:rsidRPr="000F7882" w:rsidTr="000F7882">
        <w:trPr>
          <w:trHeight w:val="537"/>
        </w:trPr>
        <w:tc>
          <w:tcPr>
            <w:tcW w:w="801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65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9" w:type="dxa"/>
          </w:tcPr>
          <w:p w:rsidR="000F7882" w:rsidRPr="000F7882" w:rsidRDefault="000F7882" w:rsidP="000F7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F7882" w:rsidRPr="000F7882" w:rsidTr="000F7882">
        <w:trPr>
          <w:trHeight w:val="932"/>
        </w:trPr>
        <w:tc>
          <w:tcPr>
            <w:tcW w:w="801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требованиям СанПиНа к маркировке и подбору мебели в группах детского сада</w:t>
            </w:r>
          </w:p>
        </w:tc>
        <w:tc>
          <w:tcPr>
            <w:tcW w:w="1965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399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, завхоз</w:t>
            </w:r>
          </w:p>
        </w:tc>
      </w:tr>
      <w:tr w:rsidR="000F7882" w:rsidRPr="000F7882" w:rsidTr="000F7882">
        <w:trPr>
          <w:trHeight w:val="245"/>
        </w:trPr>
        <w:tc>
          <w:tcPr>
            <w:tcW w:w="801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</w:t>
            </w:r>
          </w:p>
        </w:tc>
        <w:tc>
          <w:tcPr>
            <w:tcW w:w="1965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882" w:rsidRPr="000F7882" w:rsidTr="000F7882">
        <w:trPr>
          <w:trHeight w:val="876"/>
        </w:trPr>
        <w:tc>
          <w:tcPr>
            <w:tcW w:w="801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а  по охране труда – результаты обследования здания, помещений ДОУ</w:t>
            </w:r>
          </w:p>
        </w:tc>
        <w:tc>
          <w:tcPr>
            <w:tcW w:w="1965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завхоз, ответственный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0F7882" w:rsidRPr="000F7882" w:rsidTr="000F7882">
        <w:trPr>
          <w:trHeight w:val="551"/>
        </w:trPr>
        <w:tc>
          <w:tcPr>
            <w:tcW w:w="801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965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0F7882" w:rsidRPr="000F7882" w:rsidTr="000F7882">
        <w:tc>
          <w:tcPr>
            <w:tcW w:w="801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нструктажи по ТБ и охране жизни и здоровья детей и сотрудников</w:t>
            </w:r>
          </w:p>
        </w:tc>
        <w:tc>
          <w:tcPr>
            <w:tcW w:w="1965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882" w:rsidRPr="000F7882" w:rsidTr="000F7882">
        <w:tc>
          <w:tcPr>
            <w:tcW w:w="801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ДОУ к Новому году</w:t>
            </w:r>
          </w:p>
        </w:tc>
        <w:tc>
          <w:tcPr>
            <w:tcW w:w="1965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 завхоз</w:t>
            </w:r>
          </w:p>
        </w:tc>
      </w:tr>
      <w:tr w:rsidR="000F7882" w:rsidRPr="000F7882" w:rsidTr="000F7882">
        <w:tc>
          <w:tcPr>
            <w:tcW w:w="801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ОУ – приобретение игровой мебели для групп</w:t>
            </w:r>
          </w:p>
        </w:tc>
        <w:tc>
          <w:tcPr>
            <w:tcW w:w="1965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, ст. воспитатель</w:t>
            </w:r>
          </w:p>
        </w:tc>
      </w:tr>
      <w:tr w:rsidR="000F7882" w:rsidRPr="000F7882" w:rsidTr="000F7882">
        <w:tc>
          <w:tcPr>
            <w:tcW w:w="801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нструктажи по ТБ и охране жизни и здоровья детей и сотрудников</w:t>
            </w:r>
          </w:p>
        </w:tc>
        <w:tc>
          <w:tcPr>
            <w:tcW w:w="1965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завхоз, ответственный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0F7882" w:rsidRPr="000F7882" w:rsidTr="000F7882">
        <w:tc>
          <w:tcPr>
            <w:tcW w:w="801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охраны труда на пищеблоке</w:t>
            </w:r>
          </w:p>
        </w:tc>
        <w:tc>
          <w:tcPr>
            <w:tcW w:w="1965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882" w:rsidRPr="000F7882" w:rsidTr="007674B8">
        <w:trPr>
          <w:trHeight w:val="567"/>
        </w:trPr>
        <w:tc>
          <w:tcPr>
            <w:tcW w:w="801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материальных ценностей в учреждении</w:t>
            </w:r>
          </w:p>
        </w:tc>
        <w:tc>
          <w:tcPr>
            <w:tcW w:w="1965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39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0F7882" w:rsidRPr="000F7882" w:rsidTr="000F7882">
        <w:trPr>
          <w:trHeight w:val="1202"/>
        </w:trPr>
        <w:tc>
          <w:tcPr>
            <w:tcW w:w="801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убботника по благоустройству территории сада с привлечением родителей</w:t>
            </w:r>
          </w:p>
        </w:tc>
        <w:tc>
          <w:tcPr>
            <w:tcW w:w="1965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, работники по обслуживанию здания, воспитатели</w:t>
            </w:r>
          </w:p>
        </w:tc>
      </w:tr>
      <w:tr w:rsidR="000F7882" w:rsidRPr="000F7882" w:rsidTr="000F7882">
        <w:tc>
          <w:tcPr>
            <w:tcW w:w="801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песка в песочницы, проверка наличия игрушек для игр с песком и водой</w:t>
            </w:r>
          </w:p>
        </w:tc>
        <w:tc>
          <w:tcPr>
            <w:tcW w:w="1965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9" w:type="dxa"/>
          </w:tcPr>
          <w:p w:rsidR="000F7882" w:rsidRPr="000F7882" w:rsidRDefault="000F7882" w:rsidP="000F7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, воспитатели</w:t>
            </w:r>
          </w:p>
        </w:tc>
      </w:tr>
    </w:tbl>
    <w:p w:rsidR="00E6489D" w:rsidRPr="00400170" w:rsidRDefault="00E6489D" w:rsidP="00E6489D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89D" w:rsidRDefault="00E6489D" w:rsidP="00E648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3DC1" w:rsidRDefault="00443DC1" w:rsidP="00443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489D" w:rsidRDefault="00E6489D" w:rsidP="00443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489D" w:rsidRPr="00443DC1" w:rsidRDefault="00E6489D" w:rsidP="00BE49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6489D" w:rsidRPr="00443DC1" w:rsidSect="00005E02">
      <w:footerReference w:type="default" r:id="rId13"/>
      <w:pgSz w:w="11906" w:h="16838"/>
      <w:pgMar w:top="567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BC" w:rsidRDefault="00411ABC" w:rsidP="009A6B1C">
      <w:pPr>
        <w:spacing w:after="0" w:line="240" w:lineRule="auto"/>
      </w:pPr>
      <w:r>
        <w:separator/>
      </w:r>
    </w:p>
  </w:endnote>
  <w:endnote w:type="continuationSeparator" w:id="0">
    <w:p w:rsidR="00411ABC" w:rsidRDefault="00411ABC" w:rsidP="009A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68092"/>
      <w:docPartObj>
        <w:docPartGallery w:val="Page Numbers (Bottom of Page)"/>
        <w:docPartUnique/>
      </w:docPartObj>
    </w:sdtPr>
    <w:sdtContent>
      <w:p w:rsidR="00366109" w:rsidRDefault="003661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BE">
          <w:rPr>
            <w:noProof/>
          </w:rPr>
          <w:t>19</w:t>
        </w:r>
        <w:r>
          <w:fldChar w:fldCharType="end"/>
        </w:r>
      </w:p>
    </w:sdtContent>
  </w:sdt>
  <w:p w:rsidR="00366109" w:rsidRDefault="003661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09" w:rsidRDefault="00366109">
    <w:pPr>
      <w:pStyle w:val="ab"/>
      <w:jc w:val="center"/>
    </w:pPr>
  </w:p>
  <w:p w:rsidR="00366109" w:rsidRDefault="003661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BC" w:rsidRDefault="00411ABC" w:rsidP="009A6B1C">
      <w:pPr>
        <w:spacing w:after="0" w:line="240" w:lineRule="auto"/>
      </w:pPr>
      <w:r>
        <w:separator/>
      </w:r>
    </w:p>
  </w:footnote>
  <w:footnote w:type="continuationSeparator" w:id="0">
    <w:p w:rsidR="00411ABC" w:rsidRDefault="00411ABC" w:rsidP="009A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665"/>
    <w:multiLevelType w:val="hybridMultilevel"/>
    <w:tmpl w:val="E86C0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508C"/>
    <w:multiLevelType w:val="hybridMultilevel"/>
    <w:tmpl w:val="C0AE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3E3A"/>
    <w:multiLevelType w:val="hybridMultilevel"/>
    <w:tmpl w:val="6BA2BF6E"/>
    <w:lvl w:ilvl="0" w:tplc="14682D3A">
      <w:start w:val="2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315BC"/>
    <w:multiLevelType w:val="hybridMultilevel"/>
    <w:tmpl w:val="E11EDB7E"/>
    <w:lvl w:ilvl="0" w:tplc="04F0EC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527F"/>
    <w:multiLevelType w:val="hybridMultilevel"/>
    <w:tmpl w:val="4B86DB26"/>
    <w:lvl w:ilvl="0" w:tplc="701A19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1CED"/>
    <w:multiLevelType w:val="multilevel"/>
    <w:tmpl w:val="039831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BF6DE2"/>
    <w:multiLevelType w:val="hybridMultilevel"/>
    <w:tmpl w:val="82CA02C6"/>
    <w:lvl w:ilvl="0" w:tplc="06624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1559"/>
    <w:multiLevelType w:val="hybridMultilevel"/>
    <w:tmpl w:val="DA9C0AFE"/>
    <w:lvl w:ilvl="0" w:tplc="7F86D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29A9"/>
    <w:multiLevelType w:val="hybridMultilevel"/>
    <w:tmpl w:val="D720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25623"/>
    <w:multiLevelType w:val="multilevel"/>
    <w:tmpl w:val="D61E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1013EB"/>
    <w:multiLevelType w:val="hybridMultilevel"/>
    <w:tmpl w:val="C77C6D2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F3A6B"/>
    <w:multiLevelType w:val="hybridMultilevel"/>
    <w:tmpl w:val="D4BCE176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E222B"/>
    <w:multiLevelType w:val="hybridMultilevel"/>
    <w:tmpl w:val="FDC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B1454"/>
    <w:multiLevelType w:val="hybridMultilevel"/>
    <w:tmpl w:val="732CBD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365B5"/>
    <w:multiLevelType w:val="hybridMultilevel"/>
    <w:tmpl w:val="5BFE8264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818EC"/>
    <w:multiLevelType w:val="hybridMultilevel"/>
    <w:tmpl w:val="8AC8B6E0"/>
    <w:lvl w:ilvl="0" w:tplc="D06EB132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6">
    <w:nsid w:val="4B7929B1"/>
    <w:multiLevelType w:val="hybridMultilevel"/>
    <w:tmpl w:val="B18C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8656E"/>
    <w:multiLevelType w:val="hybridMultilevel"/>
    <w:tmpl w:val="EB443B00"/>
    <w:lvl w:ilvl="0" w:tplc="EA78A2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A20C6"/>
    <w:multiLevelType w:val="hybridMultilevel"/>
    <w:tmpl w:val="2EEC7E9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F1BDB"/>
    <w:multiLevelType w:val="hybridMultilevel"/>
    <w:tmpl w:val="A38EF352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07EFC"/>
    <w:multiLevelType w:val="hybridMultilevel"/>
    <w:tmpl w:val="A96E8566"/>
    <w:lvl w:ilvl="0" w:tplc="CAB4DAFA">
      <w:start w:val="1"/>
      <w:numFmt w:val="bullet"/>
      <w:lvlText w:val="•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58737C"/>
    <w:multiLevelType w:val="hybridMultilevel"/>
    <w:tmpl w:val="48F2027C"/>
    <w:lvl w:ilvl="0" w:tplc="CAB4DAF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856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08E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672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2AA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EF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E7EB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68F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C258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42436D"/>
    <w:multiLevelType w:val="hybridMultilevel"/>
    <w:tmpl w:val="F50096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7880A1C"/>
    <w:multiLevelType w:val="hybridMultilevel"/>
    <w:tmpl w:val="FDA09480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20133"/>
    <w:multiLevelType w:val="hybridMultilevel"/>
    <w:tmpl w:val="47C4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1050A"/>
    <w:multiLevelType w:val="hybridMultilevel"/>
    <w:tmpl w:val="E6E4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25"/>
  </w:num>
  <w:num w:numId="7">
    <w:abstractNumId w:val="24"/>
  </w:num>
  <w:num w:numId="8">
    <w:abstractNumId w:val="13"/>
  </w:num>
  <w:num w:numId="9">
    <w:abstractNumId w:val="22"/>
  </w:num>
  <w:num w:numId="10">
    <w:abstractNumId w:val="20"/>
  </w:num>
  <w:num w:numId="11">
    <w:abstractNumId w:val="19"/>
  </w:num>
  <w:num w:numId="12">
    <w:abstractNumId w:val="11"/>
  </w:num>
  <w:num w:numId="13">
    <w:abstractNumId w:val="10"/>
  </w:num>
  <w:num w:numId="14">
    <w:abstractNumId w:val="18"/>
  </w:num>
  <w:num w:numId="15">
    <w:abstractNumId w:val="12"/>
  </w:num>
  <w:num w:numId="16">
    <w:abstractNumId w:val="0"/>
  </w:num>
  <w:num w:numId="17">
    <w:abstractNumId w:val="9"/>
  </w:num>
  <w:num w:numId="18">
    <w:abstractNumId w:val="5"/>
  </w:num>
  <w:num w:numId="19">
    <w:abstractNumId w:val="4"/>
  </w:num>
  <w:num w:numId="20">
    <w:abstractNumId w:val="6"/>
  </w:num>
  <w:num w:numId="21">
    <w:abstractNumId w:val="1"/>
  </w:num>
  <w:num w:numId="22">
    <w:abstractNumId w:val="3"/>
  </w:num>
  <w:num w:numId="23">
    <w:abstractNumId w:val="7"/>
  </w:num>
  <w:num w:numId="24">
    <w:abstractNumId w:val="2"/>
  </w:num>
  <w:num w:numId="25">
    <w:abstractNumId w:val="16"/>
  </w:num>
  <w:num w:numId="2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E6"/>
    <w:rsid w:val="00002D2F"/>
    <w:rsid w:val="00004095"/>
    <w:rsid w:val="00005CF8"/>
    <w:rsid w:val="00005E02"/>
    <w:rsid w:val="00006D7A"/>
    <w:rsid w:val="0001154F"/>
    <w:rsid w:val="000203DC"/>
    <w:rsid w:val="0003033C"/>
    <w:rsid w:val="00030854"/>
    <w:rsid w:val="00036442"/>
    <w:rsid w:val="0005057B"/>
    <w:rsid w:val="000644F4"/>
    <w:rsid w:val="00064B28"/>
    <w:rsid w:val="00075864"/>
    <w:rsid w:val="000845DB"/>
    <w:rsid w:val="00091A32"/>
    <w:rsid w:val="00092604"/>
    <w:rsid w:val="000933E4"/>
    <w:rsid w:val="000A1729"/>
    <w:rsid w:val="000A3B96"/>
    <w:rsid w:val="000D25EF"/>
    <w:rsid w:val="000D2EC4"/>
    <w:rsid w:val="000D4D69"/>
    <w:rsid w:val="000D68D7"/>
    <w:rsid w:val="000E1E06"/>
    <w:rsid w:val="000E2588"/>
    <w:rsid w:val="000F09EC"/>
    <w:rsid w:val="000F10C8"/>
    <w:rsid w:val="000F3630"/>
    <w:rsid w:val="000F5B70"/>
    <w:rsid w:val="000F7882"/>
    <w:rsid w:val="00104FB7"/>
    <w:rsid w:val="001125B1"/>
    <w:rsid w:val="001148A8"/>
    <w:rsid w:val="00123D26"/>
    <w:rsid w:val="00126242"/>
    <w:rsid w:val="00130C2F"/>
    <w:rsid w:val="0013329F"/>
    <w:rsid w:val="00153EC9"/>
    <w:rsid w:val="00157A96"/>
    <w:rsid w:val="00166258"/>
    <w:rsid w:val="001709C3"/>
    <w:rsid w:val="001726B8"/>
    <w:rsid w:val="00177620"/>
    <w:rsid w:val="001777F8"/>
    <w:rsid w:val="00177B91"/>
    <w:rsid w:val="00182DF4"/>
    <w:rsid w:val="00185AB3"/>
    <w:rsid w:val="001A3DF3"/>
    <w:rsid w:val="001A5D0A"/>
    <w:rsid w:val="001A6873"/>
    <w:rsid w:val="001B2350"/>
    <w:rsid w:val="001B698E"/>
    <w:rsid w:val="001C6FD5"/>
    <w:rsid w:val="001D4241"/>
    <w:rsid w:val="001D78D9"/>
    <w:rsid w:val="001E5874"/>
    <w:rsid w:val="001E5B00"/>
    <w:rsid w:val="001E7445"/>
    <w:rsid w:val="001F1215"/>
    <w:rsid w:val="0020011F"/>
    <w:rsid w:val="00205CDE"/>
    <w:rsid w:val="00213815"/>
    <w:rsid w:val="002160F8"/>
    <w:rsid w:val="002178F9"/>
    <w:rsid w:val="002245AA"/>
    <w:rsid w:val="002252DB"/>
    <w:rsid w:val="0023152A"/>
    <w:rsid w:val="00234DDB"/>
    <w:rsid w:val="00235833"/>
    <w:rsid w:val="00237E78"/>
    <w:rsid w:val="0024002A"/>
    <w:rsid w:val="0024029A"/>
    <w:rsid w:val="00242EF2"/>
    <w:rsid w:val="00252001"/>
    <w:rsid w:val="00256D48"/>
    <w:rsid w:val="00260B83"/>
    <w:rsid w:val="00261ADF"/>
    <w:rsid w:val="0026202F"/>
    <w:rsid w:val="002627AF"/>
    <w:rsid w:val="002634C2"/>
    <w:rsid w:val="00274A83"/>
    <w:rsid w:val="00275CFC"/>
    <w:rsid w:val="00281AA9"/>
    <w:rsid w:val="0028358B"/>
    <w:rsid w:val="00286BB5"/>
    <w:rsid w:val="00290307"/>
    <w:rsid w:val="0029221B"/>
    <w:rsid w:val="00293965"/>
    <w:rsid w:val="002A2F0C"/>
    <w:rsid w:val="002A38C6"/>
    <w:rsid w:val="002B2BF2"/>
    <w:rsid w:val="002C399A"/>
    <w:rsid w:val="002E5832"/>
    <w:rsid w:val="002E5977"/>
    <w:rsid w:val="002F1108"/>
    <w:rsid w:val="00300E67"/>
    <w:rsid w:val="00304CFF"/>
    <w:rsid w:val="0031126D"/>
    <w:rsid w:val="00326B9D"/>
    <w:rsid w:val="00335AFE"/>
    <w:rsid w:val="0034049B"/>
    <w:rsid w:val="00341090"/>
    <w:rsid w:val="00341418"/>
    <w:rsid w:val="00350443"/>
    <w:rsid w:val="00352821"/>
    <w:rsid w:val="00352B0D"/>
    <w:rsid w:val="00353125"/>
    <w:rsid w:val="0035686B"/>
    <w:rsid w:val="00356C94"/>
    <w:rsid w:val="00362C45"/>
    <w:rsid w:val="00366109"/>
    <w:rsid w:val="003666CB"/>
    <w:rsid w:val="00375669"/>
    <w:rsid w:val="00390D9F"/>
    <w:rsid w:val="00394688"/>
    <w:rsid w:val="00396455"/>
    <w:rsid w:val="00397853"/>
    <w:rsid w:val="003A6320"/>
    <w:rsid w:val="003B6AE9"/>
    <w:rsid w:val="003C05F4"/>
    <w:rsid w:val="003C3F3D"/>
    <w:rsid w:val="003C53A9"/>
    <w:rsid w:val="003F4AD6"/>
    <w:rsid w:val="003F7B45"/>
    <w:rsid w:val="00404490"/>
    <w:rsid w:val="00411ABC"/>
    <w:rsid w:val="00411D24"/>
    <w:rsid w:val="004154F6"/>
    <w:rsid w:val="0042413A"/>
    <w:rsid w:val="00443DC1"/>
    <w:rsid w:val="00451580"/>
    <w:rsid w:val="00453C9F"/>
    <w:rsid w:val="00454E67"/>
    <w:rsid w:val="00456D16"/>
    <w:rsid w:val="00462AB6"/>
    <w:rsid w:val="004671C1"/>
    <w:rsid w:val="00472481"/>
    <w:rsid w:val="004773B3"/>
    <w:rsid w:val="004831D9"/>
    <w:rsid w:val="00485416"/>
    <w:rsid w:val="00497A8A"/>
    <w:rsid w:val="004A5895"/>
    <w:rsid w:val="004A6A2B"/>
    <w:rsid w:val="004A726F"/>
    <w:rsid w:val="004C68B5"/>
    <w:rsid w:val="004D26B5"/>
    <w:rsid w:val="004D799C"/>
    <w:rsid w:val="004D7E8A"/>
    <w:rsid w:val="004E1EA3"/>
    <w:rsid w:val="004E730E"/>
    <w:rsid w:val="004F646B"/>
    <w:rsid w:val="004F6B5A"/>
    <w:rsid w:val="004F7475"/>
    <w:rsid w:val="0051181C"/>
    <w:rsid w:val="00522878"/>
    <w:rsid w:val="005475AB"/>
    <w:rsid w:val="005515F2"/>
    <w:rsid w:val="005601DE"/>
    <w:rsid w:val="00566023"/>
    <w:rsid w:val="005849D0"/>
    <w:rsid w:val="00590EDA"/>
    <w:rsid w:val="005949F6"/>
    <w:rsid w:val="00595198"/>
    <w:rsid w:val="00597BE1"/>
    <w:rsid w:val="005B0E2D"/>
    <w:rsid w:val="005B1F03"/>
    <w:rsid w:val="005B28E1"/>
    <w:rsid w:val="005C2B81"/>
    <w:rsid w:val="005C3FFA"/>
    <w:rsid w:val="005C5B3B"/>
    <w:rsid w:val="005C6507"/>
    <w:rsid w:val="005E2D66"/>
    <w:rsid w:val="005F43EB"/>
    <w:rsid w:val="0060060E"/>
    <w:rsid w:val="006024F1"/>
    <w:rsid w:val="00622769"/>
    <w:rsid w:val="00641A12"/>
    <w:rsid w:val="006659BE"/>
    <w:rsid w:val="0066651C"/>
    <w:rsid w:val="00671413"/>
    <w:rsid w:val="00673E45"/>
    <w:rsid w:val="0068060D"/>
    <w:rsid w:val="00681501"/>
    <w:rsid w:val="0068657D"/>
    <w:rsid w:val="006925D5"/>
    <w:rsid w:val="006962AF"/>
    <w:rsid w:val="006977CF"/>
    <w:rsid w:val="006A05F3"/>
    <w:rsid w:val="006B0FD2"/>
    <w:rsid w:val="006B5A6E"/>
    <w:rsid w:val="006C0010"/>
    <w:rsid w:val="006C381D"/>
    <w:rsid w:val="006D406E"/>
    <w:rsid w:val="006E797F"/>
    <w:rsid w:val="006F398E"/>
    <w:rsid w:val="006F7656"/>
    <w:rsid w:val="00700E73"/>
    <w:rsid w:val="00703FE9"/>
    <w:rsid w:val="007071C8"/>
    <w:rsid w:val="007101A7"/>
    <w:rsid w:val="007144E2"/>
    <w:rsid w:val="00717F8F"/>
    <w:rsid w:val="007305BE"/>
    <w:rsid w:val="00734EA6"/>
    <w:rsid w:val="007437B7"/>
    <w:rsid w:val="00751400"/>
    <w:rsid w:val="00751C37"/>
    <w:rsid w:val="0076095F"/>
    <w:rsid w:val="00764298"/>
    <w:rsid w:val="007663A5"/>
    <w:rsid w:val="007674B8"/>
    <w:rsid w:val="00770594"/>
    <w:rsid w:val="0077443A"/>
    <w:rsid w:val="007772BF"/>
    <w:rsid w:val="00780E8A"/>
    <w:rsid w:val="0078443C"/>
    <w:rsid w:val="0079464E"/>
    <w:rsid w:val="007A1DBD"/>
    <w:rsid w:val="007C13DE"/>
    <w:rsid w:val="007D4EE9"/>
    <w:rsid w:val="007D69CD"/>
    <w:rsid w:val="007D77B3"/>
    <w:rsid w:val="007E0D40"/>
    <w:rsid w:val="007E711F"/>
    <w:rsid w:val="007F656E"/>
    <w:rsid w:val="007F6EDF"/>
    <w:rsid w:val="0080566C"/>
    <w:rsid w:val="0080692C"/>
    <w:rsid w:val="008105F5"/>
    <w:rsid w:val="00834576"/>
    <w:rsid w:val="008445AA"/>
    <w:rsid w:val="00845741"/>
    <w:rsid w:val="00850149"/>
    <w:rsid w:val="008624F2"/>
    <w:rsid w:val="00864FB3"/>
    <w:rsid w:val="00877ED0"/>
    <w:rsid w:val="00884DC2"/>
    <w:rsid w:val="008854D3"/>
    <w:rsid w:val="008A230B"/>
    <w:rsid w:val="008A719F"/>
    <w:rsid w:val="008C536A"/>
    <w:rsid w:val="008D0A05"/>
    <w:rsid w:val="008D11C8"/>
    <w:rsid w:val="008D7007"/>
    <w:rsid w:val="008E12C2"/>
    <w:rsid w:val="008E30AC"/>
    <w:rsid w:val="008E7B77"/>
    <w:rsid w:val="008F0554"/>
    <w:rsid w:val="00901053"/>
    <w:rsid w:val="00902456"/>
    <w:rsid w:val="00902B21"/>
    <w:rsid w:val="00917E3F"/>
    <w:rsid w:val="00920441"/>
    <w:rsid w:val="00921B55"/>
    <w:rsid w:val="0092391B"/>
    <w:rsid w:val="00934511"/>
    <w:rsid w:val="00936033"/>
    <w:rsid w:val="00936656"/>
    <w:rsid w:val="00941B94"/>
    <w:rsid w:val="00947507"/>
    <w:rsid w:val="00950C6F"/>
    <w:rsid w:val="009523EE"/>
    <w:rsid w:val="00952EF2"/>
    <w:rsid w:val="0096155E"/>
    <w:rsid w:val="009662CA"/>
    <w:rsid w:val="00974D62"/>
    <w:rsid w:val="00984AE8"/>
    <w:rsid w:val="00993AC8"/>
    <w:rsid w:val="009945B7"/>
    <w:rsid w:val="00994A53"/>
    <w:rsid w:val="00995566"/>
    <w:rsid w:val="009A04C4"/>
    <w:rsid w:val="009A425F"/>
    <w:rsid w:val="009A6B1C"/>
    <w:rsid w:val="009A72E6"/>
    <w:rsid w:val="009A7D0A"/>
    <w:rsid w:val="009B00A1"/>
    <w:rsid w:val="009B3021"/>
    <w:rsid w:val="009B4A72"/>
    <w:rsid w:val="009B769C"/>
    <w:rsid w:val="009C3C30"/>
    <w:rsid w:val="009C44FE"/>
    <w:rsid w:val="009C6325"/>
    <w:rsid w:val="009D7F6E"/>
    <w:rsid w:val="009E1E23"/>
    <w:rsid w:val="009F1463"/>
    <w:rsid w:val="009F57D1"/>
    <w:rsid w:val="00A02FFD"/>
    <w:rsid w:val="00A04834"/>
    <w:rsid w:val="00A07621"/>
    <w:rsid w:val="00A178D9"/>
    <w:rsid w:val="00A2239A"/>
    <w:rsid w:val="00A25B53"/>
    <w:rsid w:val="00A27218"/>
    <w:rsid w:val="00A32906"/>
    <w:rsid w:val="00A32A85"/>
    <w:rsid w:val="00A404DD"/>
    <w:rsid w:val="00A40F45"/>
    <w:rsid w:val="00A62FB0"/>
    <w:rsid w:val="00A6360C"/>
    <w:rsid w:val="00A733C2"/>
    <w:rsid w:val="00A74AA8"/>
    <w:rsid w:val="00A86E55"/>
    <w:rsid w:val="00A901D1"/>
    <w:rsid w:val="00A91D76"/>
    <w:rsid w:val="00A94BDA"/>
    <w:rsid w:val="00AA0A4B"/>
    <w:rsid w:val="00AA13FF"/>
    <w:rsid w:val="00AA19EA"/>
    <w:rsid w:val="00AA2078"/>
    <w:rsid w:val="00AA6E12"/>
    <w:rsid w:val="00AB1296"/>
    <w:rsid w:val="00AC1020"/>
    <w:rsid w:val="00AE10EF"/>
    <w:rsid w:val="00AF3701"/>
    <w:rsid w:val="00AF4FC6"/>
    <w:rsid w:val="00B05876"/>
    <w:rsid w:val="00B07FBE"/>
    <w:rsid w:val="00B1219F"/>
    <w:rsid w:val="00B13480"/>
    <w:rsid w:val="00B144B7"/>
    <w:rsid w:val="00B16AA7"/>
    <w:rsid w:val="00B322EE"/>
    <w:rsid w:val="00B32BCA"/>
    <w:rsid w:val="00B43066"/>
    <w:rsid w:val="00B74837"/>
    <w:rsid w:val="00B802C7"/>
    <w:rsid w:val="00B8737F"/>
    <w:rsid w:val="00B90361"/>
    <w:rsid w:val="00B90BBC"/>
    <w:rsid w:val="00BA6F19"/>
    <w:rsid w:val="00BC5216"/>
    <w:rsid w:val="00BC5C14"/>
    <w:rsid w:val="00BD2708"/>
    <w:rsid w:val="00BD3FA6"/>
    <w:rsid w:val="00BD4AB8"/>
    <w:rsid w:val="00BD6592"/>
    <w:rsid w:val="00BE4809"/>
    <w:rsid w:val="00BE4901"/>
    <w:rsid w:val="00C105E1"/>
    <w:rsid w:val="00C4015B"/>
    <w:rsid w:val="00C40A94"/>
    <w:rsid w:val="00C56047"/>
    <w:rsid w:val="00C6663D"/>
    <w:rsid w:val="00C91F75"/>
    <w:rsid w:val="00C93FB7"/>
    <w:rsid w:val="00CC239D"/>
    <w:rsid w:val="00CF3D4E"/>
    <w:rsid w:val="00CF55C0"/>
    <w:rsid w:val="00D00314"/>
    <w:rsid w:val="00D00E89"/>
    <w:rsid w:val="00D0373F"/>
    <w:rsid w:val="00D110EF"/>
    <w:rsid w:val="00D14F6D"/>
    <w:rsid w:val="00D17E1D"/>
    <w:rsid w:val="00D22118"/>
    <w:rsid w:val="00D243B6"/>
    <w:rsid w:val="00D26C71"/>
    <w:rsid w:val="00D41686"/>
    <w:rsid w:val="00D42D31"/>
    <w:rsid w:val="00D44264"/>
    <w:rsid w:val="00D442A8"/>
    <w:rsid w:val="00D517A7"/>
    <w:rsid w:val="00D551E9"/>
    <w:rsid w:val="00D554E9"/>
    <w:rsid w:val="00D57C2D"/>
    <w:rsid w:val="00D6553C"/>
    <w:rsid w:val="00D712CC"/>
    <w:rsid w:val="00D73878"/>
    <w:rsid w:val="00D87A0A"/>
    <w:rsid w:val="00D91ABF"/>
    <w:rsid w:val="00D9332E"/>
    <w:rsid w:val="00D942AC"/>
    <w:rsid w:val="00DA2324"/>
    <w:rsid w:val="00DA2642"/>
    <w:rsid w:val="00DA4137"/>
    <w:rsid w:val="00DB6FA4"/>
    <w:rsid w:val="00DB7D23"/>
    <w:rsid w:val="00DB7E7E"/>
    <w:rsid w:val="00DC0093"/>
    <w:rsid w:val="00DC7AD5"/>
    <w:rsid w:val="00DE0778"/>
    <w:rsid w:val="00E0011C"/>
    <w:rsid w:val="00E002CD"/>
    <w:rsid w:val="00E0286D"/>
    <w:rsid w:val="00E0457A"/>
    <w:rsid w:val="00E05E10"/>
    <w:rsid w:val="00E073FF"/>
    <w:rsid w:val="00E1441D"/>
    <w:rsid w:val="00E17310"/>
    <w:rsid w:val="00E34BAD"/>
    <w:rsid w:val="00E4177F"/>
    <w:rsid w:val="00E42CEF"/>
    <w:rsid w:val="00E45E82"/>
    <w:rsid w:val="00E61D95"/>
    <w:rsid w:val="00E6489D"/>
    <w:rsid w:val="00E671BA"/>
    <w:rsid w:val="00E7506C"/>
    <w:rsid w:val="00E84A2B"/>
    <w:rsid w:val="00E8744D"/>
    <w:rsid w:val="00E87926"/>
    <w:rsid w:val="00E939A3"/>
    <w:rsid w:val="00EA3735"/>
    <w:rsid w:val="00EA6A7E"/>
    <w:rsid w:val="00EB0AAE"/>
    <w:rsid w:val="00EB155A"/>
    <w:rsid w:val="00EB1F29"/>
    <w:rsid w:val="00EB4AA6"/>
    <w:rsid w:val="00EB69F3"/>
    <w:rsid w:val="00EC074D"/>
    <w:rsid w:val="00ED3621"/>
    <w:rsid w:val="00ED5AE8"/>
    <w:rsid w:val="00ED7487"/>
    <w:rsid w:val="00EE6AD2"/>
    <w:rsid w:val="00EF042B"/>
    <w:rsid w:val="00EF5C9C"/>
    <w:rsid w:val="00F01575"/>
    <w:rsid w:val="00F14C21"/>
    <w:rsid w:val="00F25D95"/>
    <w:rsid w:val="00F27D08"/>
    <w:rsid w:val="00F30763"/>
    <w:rsid w:val="00F3387B"/>
    <w:rsid w:val="00F3523E"/>
    <w:rsid w:val="00F35C80"/>
    <w:rsid w:val="00F52A09"/>
    <w:rsid w:val="00F64937"/>
    <w:rsid w:val="00F651E2"/>
    <w:rsid w:val="00F718F1"/>
    <w:rsid w:val="00F75536"/>
    <w:rsid w:val="00F8105F"/>
    <w:rsid w:val="00F8211B"/>
    <w:rsid w:val="00F82D95"/>
    <w:rsid w:val="00FC21CB"/>
    <w:rsid w:val="00FC2678"/>
    <w:rsid w:val="00FC6A44"/>
    <w:rsid w:val="00FE13E9"/>
    <w:rsid w:val="00FE6F00"/>
    <w:rsid w:val="00FE7453"/>
    <w:rsid w:val="00FF34D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8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AD2"/>
    <w:pPr>
      <w:ind w:left="720"/>
      <w:contextualSpacing/>
    </w:pPr>
  </w:style>
  <w:style w:type="table" w:customStyle="1" w:styleId="TableGrid">
    <w:name w:val="TableGrid"/>
    <w:rsid w:val="005475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C5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2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D08"/>
  </w:style>
  <w:style w:type="paragraph" w:styleId="a8">
    <w:name w:val="caption"/>
    <w:basedOn w:val="a"/>
    <w:next w:val="a"/>
    <w:uiPriority w:val="35"/>
    <w:unhideWhenUsed/>
    <w:qFormat/>
    <w:rsid w:val="003978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Grid1"/>
    <w:rsid w:val="00AC10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B1C"/>
  </w:style>
  <w:style w:type="paragraph" w:styleId="ab">
    <w:name w:val="footer"/>
    <w:basedOn w:val="a"/>
    <w:link w:val="ac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6B1C"/>
  </w:style>
  <w:style w:type="table" w:customStyle="1" w:styleId="TableGrid2">
    <w:name w:val="TableGrid2"/>
    <w:rsid w:val="000758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648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F788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Нет списка1"/>
    <w:next w:val="a2"/>
    <w:uiPriority w:val="99"/>
    <w:semiHidden/>
    <w:unhideWhenUsed/>
    <w:rsid w:val="000F7882"/>
  </w:style>
  <w:style w:type="table" w:customStyle="1" w:styleId="2">
    <w:name w:val="Сетка таблицы2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next w:val="a9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rsid w:val="000F7882"/>
  </w:style>
  <w:style w:type="paragraph" w:customStyle="1" w:styleId="17">
    <w:name w:val="Нижний колонтитул1"/>
    <w:basedOn w:val="a"/>
    <w:next w:val="ab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uiPriority w:val="99"/>
    <w:rsid w:val="000F7882"/>
  </w:style>
  <w:style w:type="paragraph" w:customStyle="1" w:styleId="Textbody">
    <w:name w:val="Text body"/>
    <w:basedOn w:val="a"/>
    <w:rsid w:val="000F78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0F788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F7882"/>
    <w:rPr>
      <w:b/>
      <w:bCs/>
    </w:rPr>
  </w:style>
  <w:style w:type="character" w:styleId="ad">
    <w:name w:val="Hyperlink"/>
    <w:uiPriority w:val="99"/>
    <w:rsid w:val="000F7882"/>
    <w:rPr>
      <w:color w:val="0000FF"/>
      <w:u w:val="single"/>
    </w:rPr>
  </w:style>
  <w:style w:type="paragraph" w:customStyle="1" w:styleId="19">
    <w:name w:val="Без интервала1"/>
    <w:next w:val="ae"/>
    <w:link w:val="af"/>
    <w:uiPriority w:val="1"/>
    <w:qFormat/>
    <w:rsid w:val="000F7882"/>
    <w:pPr>
      <w:spacing w:after="0" w:line="240" w:lineRule="auto"/>
    </w:pPr>
  </w:style>
  <w:style w:type="paragraph" w:styleId="ae">
    <w:name w:val="No Spacing"/>
    <w:uiPriority w:val="1"/>
    <w:qFormat/>
    <w:rsid w:val="000F7882"/>
    <w:pPr>
      <w:spacing w:after="0" w:line="240" w:lineRule="auto"/>
    </w:pPr>
  </w:style>
  <w:style w:type="character" w:customStyle="1" w:styleId="af">
    <w:name w:val="Без интервала Знак"/>
    <w:link w:val="19"/>
    <w:uiPriority w:val="1"/>
    <w:locked/>
    <w:rsid w:val="000F7882"/>
  </w:style>
  <w:style w:type="character" w:customStyle="1" w:styleId="1a">
    <w:name w:val="Стиль1 Знак"/>
    <w:link w:val="1b"/>
    <w:locked/>
    <w:rsid w:val="000F7882"/>
    <w:rPr>
      <w:b/>
      <w:sz w:val="28"/>
      <w:szCs w:val="28"/>
      <w:u w:val="single"/>
    </w:rPr>
  </w:style>
  <w:style w:type="paragraph" w:customStyle="1" w:styleId="1b">
    <w:name w:val="Стиль1"/>
    <w:basedOn w:val="a"/>
    <w:link w:val="1a"/>
    <w:qFormat/>
    <w:rsid w:val="000F7882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1">
    <w:name w:val="Сетка таблицы3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7882"/>
  </w:style>
  <w:style w:type="paragraph" w:customStyle="1" w:styleId="c0">
    <w:name w:val="c0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7882"/>
  </w:style>
  <w:style w:type="character" w:customStyle="1" w:styleId="c2">
    <w:name w:val="c2"/>
    <w:basedOn w:val="a0"/>
    <w:rsid w:val="000F7882"/>
  </w:style>
  <w:style w:type="table" w:customStyle="1" w:styleId="6">
    <w:name w:val="Сетка таблицы6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F78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8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AD2"/>
    <w:pPr>
      <w:ind w:left="720"/>
      <w:contextualSpacing/>
    </w:pPr>
  </w:style>
  <w:style w:type="table" w:customStyle="1" w:styleId="TableGrid">
    <w:name w:val="TableGrid"/>
    <w:rsid w:val="005475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C5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2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D08"/>
  </w:style>
  <w:style w:type="paragraph" w:styleId="a8">
    <w:name w:val="caption"/>
    <w:basedOn w:val="a"/>
    <w:next w:val="a"/>
    <w:uiPriority w:val="35"/>
    <w:unhideWhenUsed/>
    <w:qFormat/>
    <w:rsid w:val="003978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Grid1"/>
    <w:rsid w:val="00AC10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B1C"/>
  </w:style>
  <w:style w:type="paragraph" w:styleId="ab">
    <w:name w:val="footer"/>
    <w:basedOn w:val="a"/>
    <w:link w:val="ac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6B1C"/>
  </w:style>
  <w:style w:type="table" w:customStyle="1" w:styleId="TableGrid2">
    <w:name w:val="TableGrid2"/>
    <w:rsid w:val="000758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648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F788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Нет списка1"/>
    <w:next w:val="a2"/>
    <w:uiPriority w:val="99"/>
    <w:semiHidden/>
    <w:unhideWhenUsed/>
    <w:rsid w:val="000F7882"/>
  </w:style>
  <w:style w:type="table" w:customStyle="1" w:styleId="2">
    <w:name w:val="Сетка таблицы2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next w:val="a9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rsid w:val="000F7882"/>
  </w:style>
  <w:style w:type="paragraph" w:customStyle="1" w:styleId="17">
    <w:name w:val="Нижний колонтитул1"/>
    <w:basedOn w:val="a"/>
    <w:next w:val="ab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uiPriority w:val="99"/>
    <w:rsid w:val="000F7882"/>
  </w:style>
  <w:style w:type="paragraph" w:customStyle="1" w:styleId="Textbody">
    <w:name w:val="Text body"/>
    <w:basedOn w:val="a"/>
    <w:rsid w:val="000F78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0F788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F7882"/>
    <w:rPr>
      <w:b/>
      <w:bCs/>
    </w:rPr>
  </w:style>
  <w:style w:type="character" w:styleId="ad">
    <w:name w:val="Hyperlink"/>
    <w:uiPriority w:val="99"/>
    <w:rsid w:val="000F7882"/>
    <w:rPr>
      <w:color w:val="0000FF"/>
      <w:u w:val="single"/>
    </w:rPr>
  </w:style>
  <w:style w:type="paragraph" w:customStyle="1" w:styleId="19">
    <w:name w:val="Без интервала1"/>
    <w:next w:val="ae"/>
    <w:link w:val="af"/>
    <w:uiPriority w:val="1"/>
    <w:qFormat/>
    <w:rsid w:val="000F7882"/>
    <w:pPr>
      <w:spacing w:after="0" w:line="240" w:lineRule="auto"/>
    </w:pPr>
  </w:style>
  <w:style w:type="paragraph" w:styleId="ae">
    <w:name w:val="No Spacing"/>
    <w:uiPriority w:val="1"/>
    <w:qFormat/>
    <w:rsid w:val="000F7882"/>
    <w:pPr>
      <w:spacing w:after="0" w:line="240" w:lineRule="auto"/>
    </w:pPr>
  </w:style>
  <w:style w:type="character" w:customStyle="1" w:styleId="af">
    <w:name w:val="Без интервала Знак"/>
    <w:link w:val="19"/>
    <w:uiPriority w:val="1"/>
    <w:locked/>
    <w:rsid w:val="000F7882"/>
  </w:style>
  <w:style w:type="character" w:customStyle="1" w:styleId="1a">
    <w:name w:val="Стиль1 Знак"/>
    <w:link w:val="1b"/>
    <w:locked/>
    <w:rsid w:val="000F7882"/>
    <w:rPr>
      <w:b/>
      <w:sz w:val="28"/>
      <w:szCs w:val="28"/>
      <w:u w:val="single"/>
    </w:rPr>
  </w:style>
  <w:style w:type="paragraph" w:customStyle="1" w:styleId="1b">
    <w:name w:val="Стиль1"/>
    <w:basedOn w:val="a"/>
    <w:link w:val="1a"/>
    <w:qFormat/>
    <w:rsid w:val="000F7882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1">
    <w:name w:val="Сетка таблицы3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7882"/>
  </w:style>
  <w:style w:type="paragraph" w:customStyle="1" w:styleId="c0">
    <w:name w:val="c0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7882"/>
  </w:style>
  <w:style w:type="character" w:customStyle="1" w:styleId="c2">
    <w:name w:val="c2"/>
    <w:basedOn w:val="a0"/>
    <w:rsid w:val="000F7882"/>
  </w:style>
  <w:style w:type="table" w:customStyle="1" w:styleId="6">
    <w:name w:val="Сетка таблицы6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F78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doy92vorkyta.ucoz.ru/fail1/FGOS/prikaz_ob_ytvergd_FGOS_MinObr_RF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F422-1005-4BFC-B0D9-1BED6F5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32</Pages>
  <Words>7910</Words>
  <Characters>4509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2</cp:revision>
  <cp:lastPrinted>2022-04-04T12:17:00Z</cp:lastPrinted>
  <dcterms:created xsi:type="dcterms:W3CDTF">2017-06-14T12:34:00Z</dcterms:created>
  <dcterms:modified xsi:type="dcterms:W3CDTF">2022-06-08T05:17:00Z</dcterms:modified>
</cp:coreProperties>
</file>